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64AE" w14:textId="77777777" w:rsidR="00C07637" w:rsidRPr="000A2168" w:rsidRDefault="00C07637" w:rsidP="0035180B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  <w:r w:rsidRPr="000A2168">
        <w:rPr>
          <w:rFonts w:ascii="PT Astra Serif" w:hAnsi="PT Astra Serif"/>
          <w:bCs/>
          <w:color w:val="auto"/>
        </w:rPr>
        <w:t>Вносится Правительством</w:t>
      </w:r>
    </w:p>
    <w:p w14:paraId="6649477E" w14:textId="77777777" w:rsidR="00C07637" w:rsidRPr="000A2168" w:rsidRDefault="00C07637" w:rsidP="0035180B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  <w:r w:rsidRPr="000A2168">
        <w:rPr>
          <w:rFonts w:ascii="PT Astra Serif" w:hAnsi="PT Astra Serif"/>
          <w:bCs/>
          <w:color w:val="auto"/>
        </w:rPr>
        <w:t>Ульяновской области</w:t>
      </w:r>
    </w:p>
    <w:p w14:paraId="6B662CE9" w14:textId="77777777" w:rsidR="000820C7" w:rsidRDefault="000820C7" w:rsidP="006F479E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</w:p>
    <w:p w14:paraId="2CCE2403" w14:textId="62F851C7" w:rsidR="00955393" w:rsidRPr="006F479E" w:rsidRDefault="00C07637" w:rsidP="006F479E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  <w:r w:rsidRPr="000A2168">
        <w:rPr>
          <w:rFonts w:ascii="PT Astra Serif" w:hAnsi="PT Astra Serif"/>
          <w:bCs/>
          <w:color w:val="auto"/>
        </w:rPr>
        <w:t>Проект</w:t>
      </w:r>
    </w:p>
    <w:p w14:paraId="1DED137D" w14:textId="77777777" w:rsidR="00955393" w:rsidRDefault="00955393" w:rsidP="00405E51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7A9D8D3B" w14:textId="77777777" w:rsidR="00394279" w:rsidRDefault="00394279" w:rsidP="00AF68E3">
      <w:pPr>
        <w:pStyle w:val="ac"/>
        <w:ind w:hanging="40"/>
        <w:jc w:val="center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70B9D836" w14:textId="6D052D08" w:rsidR="00C07637" w:rsidRPr="000A2168" w:rsidRDefault="00C07637" w:rsidP="00AF68E3">
      <w:pPr>
        <w:pStyle w:val="ac"/>
        <w:ind w:hanging="40"/>
        <w:jc w:val="center"/>
        <w:rPr>
          <w:rFonts w:ascii="PT Astra Serif" w:hAnsi="PT Astra Serif"/>
          <w:b/>
          <w:bCs/>
          <w:color w:val="auto"/>
          <w:sz w:val="32"/>
          <w:szCs w:val="32"/>
        </w:rPr>
      </w:pPr>
      <w:r w:rsidRPr="000A2168">
        <w:rPr>
          <w:rFonts w:ascii="PT Astra Serif" w:hAnsi="PT Astra Serif"/>
          <w:b/>
          <w:bCs/>
          <w:color w:val="auto"/>
          <w:sz w:val="32"/>
          <w:szCs w:val="32"/>
        </w:rPr>
        <w:t xml:space="preserve">ЗАКОН </w:t>
      </w:r>
    </w:p>
    <w:p w14:paraId="24A880E9" w14:textId="77777777" w:rsidR="00AB62B0" w:rsidRPr="000A2168" w:rsidRDefault="00C07637" w:rsidP="00AF68E3">
      <w:pPr>
        <w:pStyle w:val="ac"/>
        <w:ind w:hanging="40"/>
        <w:jc w:val="center"/>
        <w:rPr>
          <w:rFonts w:ascii="PT Astra Serif" w:hAnsi="PT Astra Serif"/>
          <w:b/>
          <w:bCs/>
          <w:color w:val="auto"/>
          <w:sz w:val="32"/>
          <w:szCs w:val="32"/>
        </w:rPr>
      </w:pPr>
      <w:r w:rsidRPr="000A2168">
        <w:rPr>
          <w:rFonts w:ascii="PT Astra Serif" w:hAnsi="PT Astra Serif"/>
          <w:b/>
          <w:bCs/>
          <w:color w:val="auto"/>
          <w:sz w:val="32"/>
          <w:szCs w:val="32"/>
        </w:rPr>
        <w:t>УЛЬЯНОВСКОЙ ОБЛАСТИ</w:t>
      </w:r>
    </w:p>
    <w:p w14:paraId="6F6636B2" w14:textId="77777777" w:rsidR="00C07637" w:rsidRPr="000A2168" w:rsidRDefault="00C07637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40"/>
          <w:szCs w:val="28"/>
        </w:rPr>
      </w:pPr>
    </w:p>
    <w:p w14:paraId="4DE08F20" w14:textId="77777777" w:rsidR="001B3DD0" w:rsidRDefault="00AC2F6D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58820739"/>
      <w:r w:rsidRPr="000A216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436E1">
        <w:rPr>
          <w:rFonts w:ascii="PT Astra Serif" w:hAnsi="PT Astra Serif"/>
          <w:b/>
          <w:bCs/>
          <w:sz w:val="28"/>
          <w:szCs w:val="28"/>
        </w:rPr>
        <w:t>й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9719B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A2168">
        <w:rPr>
          <w:rFonts w:ascii="PT Astra Serif" w:hAnsi="PT Astra Serif"/>
          <w:b/>
          <w:bCs/>
          <w:sz w:val="28"/>
          <w:szCs w:val="28"/>
        </w:rPr>
        <w:t>Закон Ульяновской области</w:t>
      </w:r>
      <w:r w:rsidR="0002522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3F4D3284" w14:textId="24A52FE1" w:rsidR="00025221" w:rsidRDefault="00AC2F6D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A2168">
        <w:rPr>
          <w:rFonts w:ascii="PT Astra Serif" w:hAnsi="PT Astra Serif"/>
          <w:b/>
          <w:bCs/>
          <w:sz w:val="28"/>
          <w:szCs w:val="28"/>
        </w:rPr>
        <w:t>«О наделении органов местного самоу</w:t>
      </w:r>
      <w:r w:rsidR="00025221">
        <w:rPr>
          <w:rFonts w:ascii="PT Astra Serif" w:hAnsi="PT Astra Serif"/>
          <w:b/>
          <w:bCs/>
          <w:sz w:val="28"/>
          <w:szCs w:val="28"/>
        </w:rPr>
        <w:t>правления муниципальных районов</w:t>
      </w:r>
      <w:r w:rsidR="001B3DD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и городских округов Ульяновской области государственными полномочиями Ульяновской области </w:t>
      </w:r>
      <w:bookmarkStart w:id="1" w:name="_Hlk88064410"/>
      <w:r w:rsidRPr="000A2168">
        <w:rPr>
          <w:rFonts w:ascii="PT Astra Serif" w:hAnsi="PT Astra Serif"/>
          <w:b/>
          <w:bCs/>
          <w:sz w:val="28"/>
          <w:szCs w:val="28"/>
        </w:rPr>
        <w:t>по организации</w:t>
      </w:r>
      <w:r w:rsidR="00C64356" w:rsidRPr="000A216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на территории Ульяновской области мероприятий </w:t>
      </w:r>
      <w:r w:rsidR="001154E2" w:rsidRPr="000A2168">
        <w:rPr>
          <w:rFonts w:ascii="PT Astra Serif" w:hAnsi="PT Astra Serif"/>
          <w:b/>
          <w:bCs/>
          <w:sz w:val="28"/>
          <w:szCs w:val="28"/>
        </w:rPr>
        <w:t>при осуществлении деятельности</w:t>
      </w:r>
      <w:r w:rsidR="0002522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0F97C281" w14:textId="77777777" w:rsidR="0089192C" w:rsidRPr="000A2168" w:rsidRDefault="00025221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b/>
          <w:bCs/>
          <w:sz w:val="28"/>
          <w:szCs w:val="28"/>
        </w:rPr>
        <w:t>по обращению с животными без владельцев</w:t>
      </w:r>
      <w:bookmarkEnd w:id="1"/>
      <w:r w:rsidR="00AC2F6D" w:rsidRPr="000A2168">
        <w:rPr>
          <w:rFonts w:ascii="PT Astra Serif" w:hAnsi="PT Astra Serif"/>
          <w:b/>
          <w:bCs/>
          <w:sz w:val="28"/>
          <w:szCs w:val="28"/>
        </w:rPr>
        <w:t>»</w:t>
      </w:r>
    </w:p>
    <w:bookmarkEnd w:id="0"/>
    <w:p w14:paraId="4C0D8C74" w14:textId="77777777" w:rsidR="0089192C" w:rsidRDefault="0089192C" w:rsidP="00570CAD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14:paraId="39D7C582" w14:textId="77777777" w:rsidR="00BE2992" w:rsidRDefault="00BE2992" w:rsidP="00570CAD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14:paraId="3ED223D2" w14:textId="6BE0C7FE" w:rsidR="00C519C5" w:rsidRPr="0035180B" w:rsidRDefault="00C519C5" w:rsidP="00570CAD">
      <w:pPr>
        <w:spacing w:after="0" w:line="230" w:lineRule="auto"/>
        <w:rPr>
          <w:rFonts w:ascii="PT Astra Serif" w:hAnsi="PT Astra Serif"/>
          <w:i/>
          <w:iCs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ab/>
      </w:r>
      <w:r w:rsidRPr="0035180B">
        <w:rPr>
          <w:rFonts w:ascii="PT Astra Serif" w:hAnsi="PT Astra Serif"/>
          <w:i/>
          <w:iCs/>
          <w:sz w:val="24"/>
          <w:szCs w:val="28"/>
        </w:rPr>
        <w:t>Принят Законодательным Собранием Ульяновской области ___ _____________202</w:t>
      </w:r>
      <w:r w:rsidR="008F75BE">
        <w:rPr>
          <w:rFonts w:ascii="PT Astra Serif" w:hAnsi="PT Astra Serif"/>
          <w:i/>
          <w:iCs/>
          <w:sz w:val="24"/>
          <w:szCs w:val="28"/>
        </w:rPr>
        <w:t>5</w:t>
      </w:r>
      <w:r w:rsidRPr="0035180B">
        <w:rPr>
          <w:rFonts w:ascii="PT Astra Serif" w:hAnsi="PT Astra Serif"/>
          <w:i/>
          <w:iCs/>
          <w:sz w:val="24"/>
          <w:szCs w:val="28"/>
        </w:rPr>
        <w:t>г.</w:t>
      </w:r>
    </w:p>
    <w:p w14:paraId="1EB4F56D" w14:textId="77777777" w:rsidR="00AB62B0" w:rsidRDefault="00AB62B0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734E053" w14:textId="57C109DC" w:rsidR="000820C7" w:rsidRDefault="000820C7" w:rsidP="000820C7">
      <w:pPr>
        <w:spacing w:after="0" w:line="23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bookmarkStart w:id="2" w:name="_Hlk198801743"/>
      <w:r>
        <w:rPr>
          <w:rFonts w:ascii="PT Astra Serif" w:hAnsi="PT Astra Serif"/>
          <w:b/>
          <w:bCs/>
          <w:sz w:val="28"/>
          <w:szCs w:val="28"/>
        </w:rPr>
        <w:t>Статья 1</w:t>
      </w:r>
    </w:p>
    <w:bookmarkEnd w:id="2"/>
    <w:p w14:paraId="732778C7" w14:textId="77777777" w:rsidR="00BE2992" w:rsidRPr="000A2168" w:rsidRDefault="00BE2992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F380AAD" w14:textId="1A14424F" w:rsidR="001436E1" w:rsidRDefault="00AC2F6D" w:rsidP="00964D53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Внести в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bookmarkStart w:id="3" w:name="_Hlk200098764"/>
      <w:r w:rsidRPr="000A2168">
        <w:rPr>
          <w:rFonts w:ascii="PT Astra Serif" w:hAnsi="PT Astra Serif"/>
          <w:sz w:val="28"/>
          <w:szCs w:val="28"/>
        </w:rPr>
        <w:t>Закон Ульяновской области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7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ктября 2010 года</w:t>
      </w:r>
      <w:r w:rsidR="00076400" w:rsidRPr="000A2168">
        <w:rPr>
          <w:rFonts w:ascii="PT Astra Serif" w:hAnsi="PT Astra Serif"/>
          <w:sz w:val="28"/>
          <w:szCs w:val="28"/>
        </w:rPr>
        <w:t xml:space="preserve"> </w:t>
      </w:r>
      <w:r w:rsidR="00AC6E44">
        <w:rPr>
          <w:rFonts w:ascii="PT Astra Serif" w:hAnsi="PT Astra Serif"/>
          <w:sz w:val="28"/>
          <w:szCs w:val="28"/>
        </w:rPr>
        <w:t>№ 158-</w:t>
      </w:r>
      <w:r w:rsidRPr="000A2168">
        <w:rPr>
          <w:rFonts w:ascii="PT Astra Serif" w:hAnsi="PT Astra Serif"/>
          <w:sz w:val="28"/>
          <w:szCs w:val="28"/>
        </w:rPr>
        <w:t>ЗО</w:t>
      </w:r>
      <w:r w:rsidR="00C64356" w:rsidRPr="000A2168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«О наделении органов местного самоуправления муниципальных районов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и городских округов Ульяновской области государственными полномочиями Ульяновской области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по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организации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на территории Ульяновской области мероприятий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при осуществлении деятельности по обращению с животными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="001154E2" w:rsidRPr="000A2168">
        <w:rPr>
          <w:rFonts w:ascii="PT Astra Serif" w:hAnsi="PT Astra Serif"/>
          <w:sz w:val="28"/>
          <w:szCs w:val="28"/>
        </w:rPr>
        <w:t>без владельцев</w:t>
      </w:r>
      <w:r w:rsidRPr="000A2168">
        <w:rPr>
          <w:rFonts w:ascii="PT Astra Serif" w:hAnsi="PT Astra Serif"/>
          <w:sz w:val="28"/>
          <w:szCs w:val="28"/>
        </w:rPr>
        <w:t xml:space="preserve">» </w:t>
      </w:r>
      <w:bookmarkEnd w:id="3"/>
      <w:r w:rsidRPr="000A2168">
        <w:rPr>
          <w:rFonts w:ascii="PT Astra Serif" w:hAnsi="PT Astra Serif"/>
          <w:sz w:val="28"/>
          <w:szCs w:val="28"/>
        </w:rPr>
        <w:t>(«Ульяновская правда» от 13.10.2010 № 84;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6.07.2012 № 70; от 07.06.2013 № 60-61;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9.11.2015 № 156;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7.12.2015 № 170; от 12.04.2016 № 47;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5.09.2017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№ 65; от 31.05.2019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№ 39; от 06.12.2019 № 94</w:t>
      </w:r>
      <w:r w:rsidR="00CA5A0F" w:rsidRPr="000A2168">
        <w:rPr>
          <w:rFonts w:ascii="PT Astra Serif" w:hAnsi="PT Astra Serif"/>
          <w:sz w:val="28"/>
          <w:szCs w:val="28"/>
        </w:rPr>
        <w:t>;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="00CA5A0F" w:rsidRPr="000A2168">
        <w:rPr>
          <w:rFonts w:ascii="PT Astra Serif" w:hAnsi="PT Astra Serif"/>
          <w:sz w:val="28"/>
          <w:szCs w:val="28"/>
        </w:rPr>
        <w:t>от 03.03.2020</w:t>
      </w:r>
      <w:r w:rsidR="007D7183" w:rsidRPr="000A2168">
        <w:rPr>
          <w:rFonts w:ascii="PT Astra Serif" w:hAnsi="PT Astra Serif"/>
          <w:sz w:val="28"/>
          <w:szCs w:val="28"/>
        </w:rPr>
        <w:t xml:space="preserve"> </w:t>
      </w:r>
      <w:r w:rsidR="00CA5A0F" w:rsidRPr="000A2168">
        <w:rPr>
          <w:rFonts w:ascii="PT Astra Serif" w:hAnsi="PT Astra Serif"/>
          <w:sz w:val="28"/>
          <w:szCs w:val="28"/>
        </w:rPr>
        <w:t>№ 15</w:t>
      </w:r>
      <w:r w:rsidR="006B1C5A" w:rsidRPr="000A2168">
        <w:rPr>
          <w:rFonts w:ascii="PT Astra Serif" w:hAnsi="PT Astra Serif"/>
          <w:sz w:val="28"/>
          <w:szCs w:val="28"/>
        </w:rPr>
        <w:t>; от 15.03.2022 № 18</w:t>
      </w:r>
      <w:r w:rsidR="00AC6E44">
        <w:rPr>
          <w:rFonts w:ascii="PT Astra Serif" w:hAnsi="PT Astra Serif"/>
          <w:sz w:val="28"/>
          <w:szCs w:val="28"/>
        </w:rPr>
        <w:t>;</w:t>
      </w:r>
      <w:r w:rsidR="00D11332" w:rsidRPr="000A2168">
        <w:rPr>
          <w:rFonts w:ascii="PT Astra Serif" w:hAnsi="PT Astra Serif"/>
        </w:rPr>
        <w:t xml:space="preserve"> </w:t>
      </w:r>
      <w:r w:rsidR="00D11332" w:rsidRPr="000A2168">
        <w:rPr>
          <w:rFonts w:ascii="PT Astra Serif" w:hAnsi="PT Astra Serif"/>
          <w:sz w:val="28"/>
          <w:szCs w:val="28"/>
        </w:rPr>
        <w:t>от 28.10.2022 № 80</w:t>
      </w:r>
      <w:r w:rsidR="00AC6E44">
        <w:rPr>
          <w:rFonts w:ascii="PT Astra Serif" w:hAnsi="PT Astra Serif"/>
          <w:sz w:val="28"/>
          <w:szCs w:val="28"/>
        </w:rPr>
        <w:t>;</w:t>
      </w:r>
      <w:r w:rsidR="009719B0">
        <w:rPr>
          <w:rFonts w:ascii="PT Astra Serif" w:hAnsi="PT Astra Serif"/>
          <w:sz w:val="28"/>
          <w:szCs w:val="28"/>
        </w:rPr>
        <w:t xml:space="preserve"> от 08.08.2023 № 60</w:t>
      </w:r>
      <w:r w:rsidR="000820C7">
        <w:rPr>
          <w:rFonts w:ascii="PT Astra Serif" w:hAnsi="PT Astra Serif"/>
          <w:sz w:val="28"/>
          <w:szCs w:val="28"/>
        </w:rPr>
        <w:t>; от 11.10.2024 № 67)</w:t>
      </w:r>
      <w:r w:rsidR="00532D81">
        <w:rPr>
          <w:rFonts w:ascii="PT Astra Serif" w:hAnsi="PT Astra Serif"/>
          <w:sz w:val="28"/>
          <w:szCs w:val="28"/>
        </w:rPr>
        <w:t xml:space="preserve"> </w:t>
      </w:r>
      <w:r w:rsidR="001436E1">
        <w:rPr>
          <w:rFonts w:ascii="PT Astra Serif" w:hAnsi="PT Astra Serif"/>
          <w:sz w:val="28"/>
          <w:szCs w:val="28"/>
        </w:rPr>
        <w:t>следующие изменения:</w:t>
      </w:r>
    </w:p>
    <w:p w14:paraId="11CC93AE" w14:textId="63664D71" w:rsidR="008F75BE" w:rsidRDefault="000C2CF8" w:rsidP="000C2CF8">
      <w:pPr>
        <w:pStyle w:val="aa"/>
        <w:spacing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4" w:name="_Hlk197192162"/>
      <w:r>
        <w:rPr>
          <w:rFonts w:ascii="PT Astra Serif" w:hAnsi="PT Astra Serif"/>
          <w:sz w:val="28"/>
          <w:szCs w:val="28"/>
        </w:rPr>
        <w:t xml:space="preserve">1) </w:t>
      </w:r>
      <w:r w:rsidR="00B23FD0" w:rsidRPr="008F75BE">
        <w:rPr>
          <w:rFonts w:ascii="PT Astra Serif" w:hAnsi="PT Astra Serif"/>
          <w:sz w:val="28"/>
          <w:szCs w:val="28"/>
        </w:rPr>
        <w:t>наименовани</w:t>
      </w:r>
      <w:r w:rsidR="00D338A3">
        <w:rPr>
          <w:rFonts w:ascii="PT Astra Serif" w:hAnsi="PT Astra Serif"/>
          <w:sz w:val="28"/>
          <w:szCs w:val="28"/>
        </w:rPr>
        <w:t>е</w:t>
      </w:r>
      <w:r w:rsidR="00B23FD0" w:rsidRPr="00B23FD0">
        <w:t xml:space="preserve"> </w:t>
      </w:r>
      <w:r w:rsidR="00B23FD0" w:rsidRPr="008F75BE">
        <w:rPr>
          <w:rFonts w:ascii="PT Astra Serif" w:hAnsi="PT Astra Serif"/>
          <w:sz w:val="28"/>
          <w:szCs w:val="28"/>
        </w:rPr>
        <w:t>после слов</w:t>
      </w:r>
      <w:r w:rsidR="005103ED">
        <w:rPr>
          <w:rFonts w:ascii="PT Astra Serif" w:hAnsi="PT Astra Serif"/>
          <w:sz w:val="28"/>
          <w:szCs w:val="28"/>
        </w:rPr>
        <w:t>а</w:t>
      </w:r>
      <w:r w:rsidR="00B23FD0" w:rsidRPr="008F75BE">
        <w:rPr>
          <w:rFonts w:ascii="PT Astra Serif" w:hAnsi="PT Astra Serif"/>
          <w:sz w:val="28"/>
          <w:szCs w:val="28"/>
        </w:rPr>
        <w:t xml:space="preserve"> «</w:t>
      </w:r>
      <w:r w:rsidRPr="000C2CF8">
        <w:rPr>
          <w:rFonts w:ascii="PT Astra Serif" w:hAnsi="PT Astra Serif"/>
          <w:b/>
          <w:bCs/>
          <w:sz w:val="28"/>
          <w:szCs w:val="28"/>
        </w:rPr>
        <w:t>городских</w:t>
      </w:r>
      <w:r w:rsidR="00B23FD0" w:rsidRPr="008F75BE">
        <w:rPr>
          <w:rFonts w:ascii="PT Astra Serif" w:hAnsi="PT Astra Serif"/>
          <w:sz w:val="28"/>
          <w:szCs w:val="28"/>
        </w:rPr>
        <w:t>» дополнить</w:t>
      </w:r>
      <w:r w:rsidR="008F75BE">
        <w:rPr>
          <w:rFonts w:ascii="PT Astra Serif" w:hAnsi="PT Astra Serif"/>
          <w:sz w:val="28"/>
          <w:szCs w:val="28"/>
        </w:rPr>
        <w:t xml:space="preserve"> </w:t>
      </w:r>
      <w:r w:rsidR="00D935AB">
        <w:rPr>
          <w:rFonts w:ascii="PT Astra Serif" w:hAnsi="PT Astra Serif"/>
          <w:sz w:val="28"/>
          <w:szCs w:val="28"/>
        </w:rPr>
        <w:t>словом</w:t>
      </w:r>
      <w:r>
        <w:rPr>
          <w:rFonts w:ascii="PT Astra Serif" w:hAnsi="PT Astra Serif"/>
          <w:sz w:val="28"/>
          <w:szCs w:val="28"/>
        </w:rPr>
        <w:t xml:space="preserve"> </w:t>
      </w:r>
      <w:r w:rsidR="00B23FD0" w:rsidRPr="005103ED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/>
          <w:bCs/>
          <w:sz w:val="24"/>
          <w:szCs w:val="28"/>
        </w:rPr>
        <w:t>(</w:t>
      </w:r>
      <w:r w:rsidR="00B23FD0" w:rsidRPr="005103ED">
        <w:rPr>
          <w:rFonts w:ascii="PT Astra Serif" w:hAnsi="PT Astra Serif"/>
          <w:b/>
          <w:bCs/>
          <w:sz w:val="28"/>
          <w:szCs w:val="28"/>
        </w:rPr>
        <w:t>муниципальных</w:t>
      </w:r>
      <w:r>
        <w:rPr>
          <w:rFonts w:ascii="PT Astra Serif" w:hAnsi="PT Astra Serif"/>
          <w:b/>
          <w:bCs/>
          <w:sz w:val="28"/>
          <w:szCs w:val="28"/>
        </w:rPr>
        <w:t>)</w:t>
      </w:r>
      <w:r w:rsidR="00B23FD0" w:rsidRPr="008F75BE">
        <w:rPr>
          <w:rFonts w:ascii="PT Astra Serif" w:hAnsi="PT Astra Serif"/>
          <w:sz w:val="28"/>
          <w:szCs w:val="28"/>
        </w:rPr>
        <w:t>»;</w:t>
      </w:r>
    </w:p>
    <w:bookmarkEnd w:id="4"/>
    <w:p w14:paraId="5FFDFC72" w14:textId="15DB986A" w:rsidR="000C2CF8" w:rsidRDefault="008F75BE" w:rsidP="000C2CF8">
      <w:pPr>
        <w:pStyle w:val="aa"/>
        <w:spacing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D338A3">
        <w:rPr>
          <w:rFonts w:ascii="PT Astra Serif" w:hAnsi="PT Astra Serif"/>
          <w:sz w:val="28"/>
          <w:szCs w:val="28"/>
        </w:rPr>
        <w:t xml:space="preserve"> </w:t>
      </w:r>
      <w:r w:rsidR="000C2CF8">
        <w:rPr>
          <w:rFonts w:ascii="PT Astra Serif" w:hAnsi="PT Astra Serif"/>
          <w:sz w:val="28"/>
          <w:szCs w:val="28"/>
        </w:rPr>
        <w:t>статью</w:t>
      </w:r>
      <w:r w:rsidRPr="008F75BE">
        <w:rPr>
          <w:rFonts w:ascii="PT Astra Serif" w:hAnsi="PT Astra Serif"/>
          <w:sz w:val="28"/>
          <w:szCs w:val="28"/>
        </w:rPr>
        <w:t xml:space="preserve"> 1 </w:t>
      </w:r>
      <w:r w:rsidR="000C2CF8" w:rsidRPr="000C2CF8">
        <w:rPr>
          <w:rFonts w:ascii="PT Astra Serif" w:hAnsi="PT Astra Serif"/>
          <w:sz w:val="28"/>
          <w:szCs w:val="28"/>
        </w:rPr>
        <w:t xml:space="preserve">после слова «городских» дополнить </w:t>
      </w:r>
      <w:r w:rsidR="00D935AB">
        <w:rPr>
          <w:rFonts w:ascii="PT Astra Serif" w:hAnsi="PT Astra Serif"/>
          <w:sz w:val="28"/>
          <w:szCs w:val="28"/>
        </w:rPr>
        <w:t>словом</w:t>
      </w:r>
      <w:r w:rsidR="000C2CF8">
        <w:rPr>
          <w:rFonts w:ascii="PT Astra Serif" w:hAnsi="PT Astra Serif"/>
          <w:sz w:val="28"/>
          <w:szCs w:val="28"/>
        </w:rPr>
        <w:t xml:space="preserve"> </w:t>
      </w:r>
      <w:r w:rsidR="000C2CF8" w:rsidRPr="000C2CF8">
        <w:rPr>
          <w:rFonts w:ascii="PT Astra Serif" w:hAnsi="PT Astra Serif"/>
          <w:sz w:val="28"/>
          <w:szCs w:val="28"/>
        </w:rPr>
        <w:t>«(муниципальных)»;</w:t>
      </w:r>
    </w:p>
    <w:p w14:paraId="71E0429C" w14:textId="3231D559" w:rsidR="008F75BE" w:rsidRDefault="000C2CF8" w:rsidP="000C2CF8">
      <w:pPr>
        <w:pStyle w:val="aa"/>
        <w:spacing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8F75BE">
        <w:rPr>
          <w:rFonts w:ascii="PT Astra Serif" w:hAnsi="PT Astra Serif"/>
          <w:sz w:val="28"/>
          <w:szCs w:val="28"/>
        </w:rPr>
        <w:t>в статье 2:</w:t>
      </w:r>
    </w:p>
    <w:p w14:paraId="504381E8" w14:textId="2B1929A7" w:rsidR="000C2CF8" w:rsidRDefault="008F75BE" w:rsidP="008F75BE">
      <w:pPr>
        <w:pStyle w:val="aa"/>
        <w:spacing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)</w:t>
      </w:r>
      <w:r w:rsidR="00720C68">
        <w:rPr>
          <w:rFonts w:ascii="PT Astra Serif" w:hAnsi="PT Astra Serif"/>
          <w:sz w:val="28"/>
          <w:szCs w:val="28"/>
        </w:rPr>
        <w:t xml:space="preserve"> </w:t>
      </w:r>
      <w:r w:rsidR="00720C68" w:rsidRPr="00720C68">
        <w:rPr>
          <w:rFonts w:ascii="PT Astra Serif" w:hAnsi="PT Astra Serif"/>
          <w:sz w:val="28"/>
          <w:szCs w:val="28"/>
        </w:rPr>
        <w:t>наименовани</w:t>
      </w:r>
      <w:r w:rsidR="00D338A3">
        <w:rPr>
          <w:rFonts w:ascii="PT Astra Serif" w:hAnsi="PT Astra Serif"/>
          <w:sz w:val="28"/>
          <w:szCs w:val="28"/>
        </w:rPr>
        <w:t>е</w:t>
      </w:r>
      <w:r w:rsidR="00720C68" w:rsidRPr="00720C68">
        <w:rPr>
          <w:rFonts w:ascii="PT Astra Serif" w:hAnsi="PT Astra Serif"/>
          <w:sz w:val="28"/>
          <w:szCs w:val="28"/>
        </w:rPr>
        <w:t xml:space="preserve"> </w:t>
      </w:r>
      <w:r w:rsidR="000C2CF8" w:rsidRPr="000C2CF8">
        <w:rPr>
          <w:rFonts w:ascii="PT Astra Serif" w:hAnsi="PT Astra Serif"/>
          <w:sz w:val="28"/>
          <w:szCs w:val="28"/>
        </w:rPr>
        <w:t>после слова «</w:t>
      </w:r>
      <w:r w:rsidR="000C2CF8" w:rsidRPr="000C2CF8">
        <w:rPr>
          <w:rFonts w:ascii="PT Astra Serif" w:hAnsi="PT Astra Serif"/>
          <w:b/>
          <w:sz w:val="28"/>
          <w:szCs w:val="28"/>
        </w:rPr>
        <w:t>городских</w:t>
      </w:r>
      <w:r w:rsidR="000C2CF8" w:rsidRPr="000C2CF8">
        <w:rPr>
          <w:rFonts w:ascii="PT Astra Serif" w:hAnsi="PT Astra Serif"/>
          <w:sz w:val="28"/>
          <w:szCs w:val="28"/>
        </w:rPr>
        <w:t xml:space="preserve">» дополнить </w:t>
      </w:r>
      <w:r w:rsidR="00D935AB">
        <w:rPr>
          <w:rFonts w:ascii="PT Astra Serif" w:hAnsi="PT Astra Serif"/>
          <w:sz w:val="28"/>
          <w:szCs w:val="28"/>
        </w:rPr>
        <w:t>словом</w:t>
      </w:r>
      <w:r w:rsidR="000C2CF8" w:rsidRPr="000C2CF8">
        <w:rPr>
          <w:rFonts w:ascii="PT Astra Serif" w:hAnsi="PT Astra Serif"/>
          <w:sz w:val="28"/>
          <w:szCs w:val="28"/>
        </w:rPr>
        <w:t xml:space="preserve"> «</w:t>
      </w:r>
      <w:r w:rsidR="000C2CF8" w:rsidRPr="000C2CF8">
        <w:rPr>
          <w:rFonts w:ascii="PT Astra Serif" w:hAnsi="PT Astra Serif"/>
          <w:b/>
          <w:sz w:val="28"/>
          <w:szCs w:val="28"/>
        </w:rPr>
        <w:t>(муниципальных)</w:t>
      </w:r>
      <w:r w:rsidR="000C2CF8" w:rsidRPr="000C2CF8">
        <w:rPr>
          <w:rFonts w:ascii="PT Astra Serif" w:hAnsi="PT Astra Serif"/>
          <w:sz w:val="28"/>
          <w:szCs w:val="28"/>
        </w:rPr>
        <w:t>»;</w:t>
      </w:r>
    </w:p>
    <w:p w14:paraId="59FA3C4B" w14:textId="67B9ECF6" w:rsidR="006C0107" w:rsidRDefault="00720C68" w:rsidP="008F75BE">
      <w:pPr>
        <w:pStyle w:val="aa"/>
        <w:spacing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bookmarkStart w:id="5" w:name="_Hlk197192506"/>
      <w:r>
        <w:rPr>
          <w:rFonts w:ascii="PT Astra Serif" w:hAnsi="PT Astra Serif"/>
          <w:sz w:val="28"/>
          <w:szCs w:val="28"/>
        </w:rPr>
        <w:t>част</w:t>
      </w:r>
      <w:r w:rsidR="00D338A3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1 </w:t>
      </w:r>
      <w:bookmarkEnd w:id="5"/>
      <w:r w:rsidR="006C0107" w:rsidRPr="006C0107">
        <w:rPr>
          <w:rFonts w:ascii="PT Astra Serif" w:hAnsi="PT Astra Serif"/>
          <w:sz w:val="28"/>
          <w:szCs w:val="28"/>
        </w:rPr>
        <w:t xml:space="preserve">после слова «городских» дополнить </w:t>
      </w:r>
      <w:r w:rsidR="00D935AB">
        <w:rPr>
          <w:rFonts w:ascii="PT Astra Serif" w:hAnsi="PT Astra Serif"/>
          <w:sz w:val="28"/>
          <w:szCs w:val="28"/>
        </w:rPr>
        <w:t>словом</w:t>
      </w:r>
      <w:r w:rsidR="006C0107" w:rsidRPr="006C0107">
        <w:rPr>
          <w:rFonts w:ascii="PT Astra Serif" w:hAnsi="PT Astra Serif"/>
          <w:sz w:val="28"/>
          <w:szCs w:val="28"/>
        </w:rPr>
        <w:t xml:space="preserve"> «(муниципальных)»;</w:t>
      </w:r>
    </w:p>
    <w:p w14:paraId="30FB5E64" w14:textId="6FE7E4E1" w:rsidR="00592783" w:rsidRDefault="00592783" w:rsidP="008F75BE">
      <w:pPr>
        <w:pStyle w:val="aa"/>
        <w:spacing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статье 3:</w:t>
      </w:r>
    </w:p>
    <w:p w14:paraId="65611BB8" w14:textId="63C6FB87" w:rsidR="009B3310" w:rsidRDefault="00592783" w:rsidP="00592783">
      <w:pPr>
        <w:pStyle w:val="aa"/>
        <w:spacing w:line="35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592783">
        <w:rPr>
          <w:rFonts w:ascii="PT Astra Serif" w:hAnsi="PT Astra Serif"/>
          <w:sz w:val="28"/>
          <w:szCs w:val="28"/>
        </w:rPr>
        <w:t>част</w:t>
      </w:r>
      <w:r w:rsidR="00D338A3">
        <w:rPr>
          <w:rFonts w:ascii="PT Astra Serif" w:hAnsi="PT Astra Serif"/>
          <w:sz w:val="28"/>
          <w:szCs w:val="28"/>
        </w:rPr>
        <w:t>ь</w:t>
      </w:r>
      <w:r w:rsidRPr="00592783">
        <w:rPr>
          <w:rFonts w:ascii="PT Astra Serif" w:hAnsi="PT Astra Serif"/>
          <w:sz w:val="28"/>
          <w:szCs w:val="28"/>
        </w:rPr>
        <w:t xml:space="preserve"> 1 </w:t>
      </w:r>
      <w:r w:rsidR="009B3310" w:rsidRPr="009B3310">
        <w:rPr>
          <w:rFonts w:ascii="PT Astra Serif" w:hAnsi="PT Astra Serif"/>
          <w:sz w:val="28"/>
          <w:szCs w:val="28"/>
        </w:rPr>
        <w:t xml:space="preserve">после слова «городских» дополнить </w:t>
      </w:r>
      <w:r w:rsidR="00D935AB">
        <w:rPr>
          <w:rFonts w:ascii="PT Astra Serif" w:hAnsi="PT Astra Serif"/>
          <w:sz w:val="28"/>
          <w:szCs w:val="28"/>
        </w:rPr>
        <w:t>словом</w:t>
      </w:r>
      <w:r w:rsidR="009B3310" w:rsidRPr="009B3310">
        <w:rPr>
          <w:rFonts w:ascii="PT Astra Serif" w:hAnsi="PT Astra Serif"/>
          <w:sz w:val="28"/>
          <w:szCs w:val="28"/>
        </w:rPr>
        <w:t xml:space="preserve"> «(муниципальных)»;</w:t>
      </w:r>
    </w:p>
    <w:p w14:paraId="5BB7D311" w14:textId="20B3A5A8" w:rsidR="00592783" w:rsidRDefault="00592783" w:rsidP="00592783">
      <w:pPr>
        <w:pStyle w:val="aa"/>
        <w:spacing w:line="35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53656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част</w:t>
      </w:r>
      <w:r w:rsidR="00C5365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2 слов</w:t>
      </w:r>
      <w:r w:rsidR="00D338A3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</w:t>
      </w:r>
      <w:r w:rsidR="00C53656">
        <w:rPr>
          <w:rFonts w:ascii="PT Astra Serif" w:hAnsi="PT Astra Serif"/>
          <w:sz w:val="28"/>
          <w:szCs w:val="28"/>
        </w:rPr>
        <w:t>(городскими округами)</w:t>
      </w:r>
      <w:r>
        <w:rPr>
          <w:rFonts w:ascii="PT Astra Serif" w:hAnsi="PT Astra Serif"/>
          <w:sz w:val="28"/>
          <w:szCs w:val="28"/>
        </w:rPr>
        <w:t xml:space="preserve">» </w:t>
      </w:r>
      <w:r w:rsidR="00C53656"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/>
          <w:sz w:val="28"/>
          <w:szCs w:val="28"/>
        </w:rPr>
        <w:t xml:space="preserve"> словами</w:t>
      </w:r>
      <w:r w:rsidR="00411BF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="009B3310">
        <w:rPr>
          <w:rFonts w:ascii="PT Astra Serif" w:hAnsi="PT Astra Serif"/>
          <w:sz w:val="28"/>
          <w:szCs w:val="28"/>
        </w:rPr>
        <w:t>и</w:t>
      </w:r>
      <w:r w:rsidR="005D1054">
        <w:rPr>
          <w:rFonts w:ascii="PT Astra Serif" w:hAnsi="PT Astra Serif"/>
          <w:sz w:val="28"/>
          <w:szCs w:val="28"/>
        </w:rPr>
        <w:t xml:space="preserve"> </w:t>
      </w:r>
      <w:r w:rsidR="009B3310">
        <w:rPr>
          <w:rFonts w:ascii="PT Astra Serif" w:hAnsi="PT Astra Serif"/>
          <w:sz w:val="28"/>
          <w:szCs w:val="28"/>
        </w:rPr>
        <w:t xml:space="preserve">городскими </w:t>
      </w:r>
      <w:r w:rsidR="00C53656">
        <w:rPr>
          <w:rFonts w:ascii="PT Astra Serif" w:hAnsi="PT Astra Serif"/>
          <w:sz w:val="28"/>
          <w:szCs w:val="28"/>
        </w:rPr>
        <w:t>(</w:t>
      </w:r>
      <w:r w:rsidR="009B3310">
        <w:rPr>
          <w:rFonts w:ascii="PT Astra Serif" w:hAnsi="PT Astra Serif"/>
          <w:sz w:val="28"/>
          <w:szCs w:val="28"/>
        </w:rPr>
        <w:t>муниципальными</w:t>
      </w:r>
      <w:r w:rsidR="00C53656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округами»;</w:t>
      </w:r>
    </w:p>
    <w:p w14:paraId="2234E36E" w14:textId="30D54838" w:rsidR="009B3310" w:rsidRDefault="00592783" w:rsidP="00592783">
      <w:pPr>
        <w:pStyle w:val="aa"/>
        <w:spacing w:line="35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част</w:t>
      </w:r>
      <w:r w:rsidR="00D338A3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3 </w:t>
      </w:r>
      <w:r w:rsidR="009B3310" w:rsidRPr="009B3310">
        <w:rPr>
          <w:rFonts w:ascii="PT Astra Serif" w:hAnsi="PT Astra Serif"/>
          <w:sz w:val="28"/>
          <w:szCs w:val="28"/>
        </w:rPr>
        <w:t xml:space="preserve">после слова «городских» дополнить </w:t>
      </w:r>
      <w:r w:rsidR="00D935AB">
        <w:rPr>
          <w:rFonts w:ascii="PT Astra Serif" w:hAnsi="PT Astra Serif"/>
          <w:sz w:val="28"/>
          <w:szCs w:val="28"/>
        </w:rPr>
        <w:t>словом</w:t>
      </w:r>
      <w:r w:rsidR="009B3310" w:rsidRPr="009B3310">
        <w:rPr>
          <w:rFonts w:ascii="PT Astra Serif" w:hAnsi="PT Astra Serif"/>
          <w:sz w:val="28"/>
          <w:szCs w:val="28"/>
        </w:rPr>
        <w:t xml:space="preserve"> «(муниципальных)»;</w:t>
      </w:r>
    </w:p>
    <w:p w14:paraId="6AC69FDF" w14:textId="2A6FBB2E" w:rsidR="00D935AB" w:rsidRDefault="00592783" w:rsidP="00592783">
      <w:pPr>
        <w:pStyle w:val="aa"/>
        <w:spacing w:line="35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част</w:t>
      </w:r>
      <w:r w:rsidR="00D338A3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1 статьи 4 </w:t>
      </w:r>
      <w:r w:rsidR="00D935AB" w:rsidRPr="00D935AB">
        <w:rPr>
          <w:rFonts w:ascii="PT Astra Serif" w:hAnsi="PT Astra Serif"/>
          <w:sz w:val="28"/>
          <w:szCs w:val="28"/>
        </w:rPr>
        <w:t xml:space="preserve">после слова «городских» дополнить </w:t>
      </w:r>
      <w:r w:rsidR="00D935AB">
        <w:rPr>
          <w:rFonts w:ascii="PT Astra Serif" w:hAnsi="PT Astra Serif"/>
          <w:sz w:val="28"/>
          <w:szCs w:val="28"/>
        </w:rPr>
        <w:t>словом</w:t>
      </w:r>
      <w:r w:rsidR="00D935AB" w:rsidRPr="00D935AB">
        <w:rPr>
          <w:rFonts w:ascii="PT Astra Serif" w:hAnsi="PT Astra Serif"/>
          <w:sz w:val="28"/>
          <w:szCs w:val="28"/>
        </w:rPr>
        <w:t xml:space="preserve"> «(муниципальных)»;</w:t>
      </w:r>
    </w:p>
    <w:p w14:paraId="790FE6F7" w14:textId="49116D4F" w:rsidR="00D935AB" w:rsidRDefault="00D935AB" w:rsidP="00922812">
      <w:pPr>
        <w:pStyle w:val="aa"/>
        <w:spacing w:line="35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92783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пункт 1 части 1 и </w:t>
      </w:r>
      <w:r w:rsidRPr="00D935AB">
        <w:rPr>
          <w:rFonts w:ascii="PT Astra Serif" w:hAnsi="PT Astra Serif"/>
          <w:sz w:val="28"/>
          <w:szCs w:val="28"/>
        </w:rPr>
        <w:t>пункт 1 части 2</w:t>
      </w:r>
      <w:r>
        <w:rPr>
          <w:rFonts w:ascii="PT Astra Serif" w:hAnsi="PT Astra Serif"/>
          <w:sz w:val="28"/>
          <w:szCs w:val="28"/>
        </w:rPr>
        <w:t xml:space="preserve"> </w:t>
      </w:r>
      <w:r w:rsidR="00922812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 xml:space="preserve">и 5 </w:t>
      </w:r>
      <w:r w:rsidRPr="00D935AB">
        <w:rPr>
          <w:rFonts w:ascii="PT Astra Serif" w:hAnsi="PT Astra Serif"/>
          <w:sz w:val="28"/>
          <w:szCs w:val="28"/>
        </w:rPr>
        <w:t xml:space="preserve">после слова «городских» дополнить </w:t>
      </w:r>
      <w:r>
        <w:rPr>
          <w:rFonts w:ascii="PT Astra Serif" w:hAnsi="PT Astra Serif"/>
          <w:sz w:val="28"/>
          <w:szCs w:val="28"/>
        </w:rPr>
        <w:t>словом</w:t>
      </w:r>
      <w:r w:rsidRPr="00D935AB">
        <w:rPr>
          <w:rFonts w:ascii="PT Astra Serif" w:hAnsi="PT Astra Serif"/>
          <w:sz w:val="28"/>
          <w:szCs w:val="28"/>
        </w:rPr>
        <w:t xml:space="preserve"> «(муниципальных)»;</w:t>
      </w:r>
    </w:p>
    <w:p w14:paraId="3133B7AE" w14:textId="6603B26E" w:rsidR="00922812" w:rsidRDefault="00922812" w:rsidP="00922812">
      <w:pPr>
        <w:pStyle w:val="aa"/>
        <w:spacing w:line="35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в приложении:</w:t>
      </w:r>
    </w:p>
    <w:p w14:paraId="47D17E14" w14:textId="0350AA6B" w:rsidR="00D935AB" w:rsidRDefault="00922812" w:rsidP="00922812">
      <w:pPr>
        <w:pStyle w:val="aa"/>
        <w:spacing w:line="35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обозначени</w:t>
      </w:r>
      <w:r w:rsidR="007A4B25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="00D935AB" w:rsidRPr="00D935AB">
        <w:rPr>
          <w:rFonts w:ascii="PT Astra Serif" w:hAnsi="PT Astra Serif"/>
          <w:sz w:val="28"/>
          <w:szCs w:val="28"/>
        </w:rPr>
        <w:t xml:space="preserve">после слова «городских» дополнить </w:t>
      </w:r>
      <w:r w:rsidR="00D935AB">
        <w:rPr>
          <w:rFonts w:ascii="PT Astra Serif" w:hAnsi="PT Astra Serif"/>
          <w:sz w:val="28"/>
          <w:szCs w:val="28"/>
        </w:rPr>
        <w:t>словом</w:t>
      </w:r>
      <w:r w:rsidR="00D935AB" w:rsidRPr="00D935AB">
        <w:rPr>
          <w:rFonts w:ascii="PT Astra Serif" w:hAnsi="PT Astra Serif"/>
          <w:sz w:val="28"/>
          <w:szCs w:val="28"/>
        </w:rPr>
        <w:t xml:space="preserve"> «(муниципальных)»;</w:t>
      </w:r>
    </w:p>
    <w:p w14:paraId="7394C074" w14:textId="00DAB013" w:rsidR="002D09DA" w:rsidRDefault="00922812" w:rsidP="007A4B25">
      <w:pPr>
        <w:pStyle w:val="aa"/>
        <w:spacing w:line="35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53656">
        <w:rPr>
          <w:rFonts w:ascii="PT Astra Serif" w:hAnsi="PT Astra Serif"/>
          <w:sz w:val="28"/>
          <w:szCs w:val="28"/>
        </w:rPr>
        <w:t xml:space="preserve">в </w:t>
      </w:r>
      <w:r w:rsidR="002D09DA">
        <w:rPr>
          <w:rFonts w:ascii="PT Astra Serif" w:hAnsi="PT Astra Serif"/>
          <w:sz w:val="28"/>
          <w:szCs w:val="28"/>
        </w:rPr>
        <w:t>наименовани</w:t>
      </w:r>
      <w:bookmarkStart w:id="6" w:name="_Hlk197193259"/>
      <w:r w:rsidR="00C53656">
        <w:rPr>
          <w:rFonts w:ascii="PT Astra Serif" w:hAnsi="PT Astra Serif"/>
          <w:sz w:val="28"/>
          <w:szCs w:val="28"/>
        </w:rPr>
        <w:t>и</w:t>
      </w:r>
      <w:r w:rsidR="002D09DA" w:rsidRPr="002D09DA">
        <w:rPr>
          <w:rFonts w:ascii="PT Astra Serif" w:hAnsi="PT Astra Serif"/>
          <w:sz w:val="28"/>
          <w:szCs w:val="28"/>
        </w:rPr>
        <w:t xml:space="preserve"> слов</w:t>
      </w:r>
      <w:r w:rsidR="00C53656">
        <w:rPr>
          <w:rFonts w:ascii="PT Astra Serif" w:hAnsi="PT Astra Serif"/>
          <w:sz w:val="28"/>
          <w:szCs w:val="28"/>
        </w:rPr>
        <w:t>а</w:t>
      </w:r>
      <w:r w:rsidR="002D09DA" w:rsidRPr="002D09DA">
        <w:rPr>
          <w:rFonts w:ascii="PT Astra Serif" w:hAnsi="PT Astra Serif"/>
          <w:sz w:val="28"/>
          <w:szCs w:val="28"/>
        </w:rPr>
        <w:t xml:space="preserve"> «</w:t>
      </w:r>
      <w:r w:rsidR="00C53656">
        <w:rPr>
          <w:rFonts w:ascii="PT Astra Serif" w:hAnsi="PT Astra Serif"/>
          <w:b/>
          <w:bCs/>
          <w:sz w:val="28"/>
          <w:szCs w:val="28"/>
        </w:rPr>
        <w:t>(городских округов)</w:t>
      </w:r>
      <w:r w:rsidR="002D09DA" w:rsidRPr="002D09DA">
        <w:rPr>
          <w:rFonts w:ascii="PT Astra Serif" w:hAnsi="PT Astra Serif"/>
          <w:sz w:val="28"/>
          <w:szCs w:val="28"/>
        </w:rPr>
        <w:t xml:space="preserve">» </w:t>
      </w:r>
      <w:r w:rsidR="00C53656">
        <w:rPr>
          <w:rFonts w:ascii="PT Astra Serif" w:hAnsi="PT Astra Serif"/>
          <w:sz w:val="28"/>
          <w:szCs w:val="28"/>
        </w:rPr>
        <w:t>заменить</w:t>
      </w:r>
      <w:r w:rsidR="002D09DA" w:rsidRPr="002D09DA">
        <w:rPr>
          <w:rFonts w:ascii="PT Astra Serif" w:hAnsi="PT Astra Serif"/>
          <w:sz w:val="28"/>
          <w:szCs w:val="28"/>
        </w:rPr>
        <w:t xml:space="preserve"> словами</w:t>
      </w:r>
      <w:r w:rsidR="00411BF9">
        <w:rPr>
          <w:rFonts w:ascii="PT Astra Serif" w:hAnsi="PT Astra Serif"/>
          <w:sz w:val="28"/>
          <w:szCs w:val="28"/>
        </w:rPr>
        <w:br/>
      </w:r>
      <w:r w:rsidR="002D09DA" w:rsidRPr="007A4B25">
        <w:rPr>
          <w:rFonts w:ascii="PT Astra Serif" w:hAnsi="PT Astra Serif"/>
          <w:sz w:val="28"/>
          <w:szCs w:val="28"/>
        </w:rPr>
        <w:t>«</w:t>
      </w:r>
      <w:r w:rsidR="00950833">
        <w:rPr>
          <w:rFonts w:ascii="PT Astra Serif" w:hAnsi="PT Astra Serif"/>
          <w:b/>
          <w:bCs/>
          <w:sz w:val="28"/>
          <w:szCs w:val="28"/>
        </w:rPr>
        <w:t>и городских (муниципальных</w:t>
      </w:r>
      <w:r w:rsidR="00C53656">
        <w:rPr>
          <w:rFonts w:ascii="PT Astra Serif" w:hAnsi="PT Astra Serif"/>
          <w:b/>
          <w:bCs/>
          <w:sz w:val="28"/>
          <w:szCs w:val="28"/>
        </w:rPr>
        <w:t>)</w:t>
      </w:r>
      <w:r w:rsidR="002D09DA" w:rsidRPr="007A4B25">
        <w:rPr>
          <w:rFonts w:ascii="PT Astra Serif" w:hAnsi="PT Astra Serif"/>
          <w:b/>
          <w:bCs/>
          <w:sz w:val="28"/>
          <w:szCs w:val="28"/>
        </w:rPr>
        <w:t xml:space="preserve"> округов</w:t>
      </w:r>
      <w:r w:rsidR="002D09DA" w:rsidRPr="002D09DA">
        <w:rPr>
          <w:rFonts w:ascii="PT Astra Serif" w:hAnsi="PT Astra Serif"/>
          <w:sz w:val="28"/>
          <w:szCs w:val="28"/>
        </w:rPr>
        <w:t>»</w:t>
      </w:r>
      <w:r w:rsidR="00950833">
        <w:rPr>
          <w:rFonts w:ascii="PT Astra Serif" w:hAnsi="PT Astra Serif"/>
          <w:sz w:val="28"/>
          <w:szCs w:val="28"/>
        </w:rPr>
        <w:t xml:space="preserve">, </w:t>
      </w:r>
      <w:r w:rsidR="002D09DA" w:rsidRPr="002D09DA">
        <w:rPr>
          <w:rFonts w:ascii="PT Astra Serif" w:hAnsi="PT Astra Serif"/>
          <w:sz w:val="28"/>
          <w:szCs w:val="28"/>
        </w:rPr>
        <w:t>слов</w:t>
      </w:r>
      <w:r w:rsidR="00C53656">
        <w:rPr>
          <w:rFonts w:ascii="PT Astra Serif" w:hAnsi="PT Astra Serif"/>
          <w:sz w:val="28"/>
          <w:szCs w:val="28"/>
        </w:rPr>
        <w:t>а</w:t>
      </w:r>
      <w:r w:rsidR="002D09DA" w:rsidRPr="002D09DA">
        <w:rPr>
          <w:rFonts w:ascii="PT Astra Serif" w:hAnsi="PT Astra Serif"/>
          <w:sz w:val="28"/>
          <w:szCs w:val="28"/>
        </w:rPr>
        <w:t xml:space="preserve"> «</w:t>
      </w:r>
      <w:r w:rsidR="00C53656">
        <w:rPr>
          <w:rFonts w:ascii="PT Astra Serif" w:hAnsi="PT Astra Serif"/>
          <w:b/>
          <w:bCs/>
          <w:sz w:val="28"/>
          <w:szCs w:val="28"/>
        </w:rPr>
        <w:t>(городскими округами)</w:t>
      </w:r>
      <w:r w:rsidR="002D09DA" w:rsidRPr="002D09DA">
        <w:rPr>
          <w:rFonts w:ascii="PT Astra Serif" w:hAnsi="PT Astra Serif"/>
          <w:sz w:val="28"/>
          <w:szCs w:val="28"/>
        </w:rPr>
        <w:t xml:space="preserve">» </w:t>
      </w:r>
      <w:r w:rsidR="00C53656">
        <w:rPr>
          <w:rFonts w:ascii="PT Astra Serif" w:hAnsi="PT Astra Serif"/>
          <w:sz w:val="28"/>
          <w:szCs w:val="28"/>
        </w:rPr>
        <w:t>заменить</w:t>
      </w:r>
      <w:r w:rsidR="002D09DA" w:rsidRPr="002D09DA">
        <w:rPr>
          <w:rFonts w:ascii="PT Astra Serif" w:hAnsi="PT Astra Serif"/>
          <w:sz w:val="28"/>
          <w:szCs w:val="28"/>
        </w:rPr>
        <w:t xml:space="preserve"> словами</w:t>
      </w:r>
      <w:r w:rsidR="007A4B25">
        <w:rPr>
          <w:rFonts w:ascii="PT Astra Serif" w:hAnsi="PT Astra Serif"/>
          <w:sz w:val="28"/>
          <w:szCs w:val="28"/>
        </w:rPr>
        <w:t xml:space="preserve"> </w:t>
      </w:r>
      <w:r w:rsidR="002D09DA" w:rsidRPr="007A4B25">
        <w:rPr>
          <w:rFonts w:ascii="PT Astra Serif" w:hAnsi="PT Astra Serif"/>
          <w:sz w:val="28"/>
          <w:szCs w:val="28"/>
        </w:rPr>
        <w:t>«</w:t>
      </w:r>
      <w:r w:rsidR="00950833">
        <w:rPr>
          <w:rFonts w:ascii="PT Astra Serif" w:hAnsi="PT Astra Serif"/>
          <w:b/>
          <w:bCs/>
          <w:sz w:val="28"/>
          <w:szCs w:val="28"/>
        </w:rPr>
        <w:t>и</w:t>
      </w:r>
      <w:r w:rsidR="002D09DA" w:rsidRPr="007A4B2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50833">
        <w:rPr>
          <w:rFonts w:ascii="PT Astra Serif" w:hAnsi="PT Astra Serif"/>
          <w:b/>
          <w:bCs/>
          <w:sz w:val="28"/>
          <w:szCs w:val="28"/>
        </w:rPr>
        <w:t xml:space="preserve">городскими </w:t>
      </w:r>
      <w:r w:rsidR="00C53656">
        <w:rPr>
          <w:rFonts w:ascii="PT Astra Serif" w:hAnsi="PT Astra Serif"/>
          <w:b/>
          <w:bCs/>
          <w:sz w:val="28"/>
          <w:szCs w:val="28"/>
        </w:rPr>
        <w:t>(</w:t>
      </w:r>
      <w:r w:rsidR="00950833" w:rsidRPr="007A4B25">
        <w:rPr>
          <w:rFonts w:ascii="PT Astra Serif" w:hAnsi="PT Astra Serif"/>
          <w:b/>
          <w:bCs/>
          <w:sz w:val="28"/>
          <w:szCs w:val="28"/>
        </w:rPr>
        <w:t>муниципальными</w:t>
      </w:r>
      <w:r w:rsidR="00C53656">
        <w:rPr>
          <w:rFonts w:ascii="PT Astra Serif" w:hAnsi="PT Astra Serif"/>
          <w:b/>
          <w:bCs/>
          <w:sz w:val="28"/>
          <w:szCs w:val="28"/>
        </w:rPr>
        <w:t>)</w:t>
      </w:r>
      <w:r w:rsidR="002D09DA" w:rsidRPr="007A4B25">
        <w:rPr>
          <w:rFonts w:ascii="PT Astra Serif" w:hAnsi="PT Astra Serif"/>
          <w:b/>
          <w:bCs/>
          <w:sz w:val="28"/>
          <w:szCs w:val="28"/>
        </w:rPr>
        <w:t xml:space="preserve"> округами</w:t>
      </w:r>
      <w:r w:rsidR="002D09DA" w:rsidRPr="002D09DA">
        <w:rPr>
          <w:rFonts w:ascii="PT Astra Serif" w:hAnsi="PT Astra Serif"/>
          <w:sz w:val="28"/>
          <w:szCs w:val="28"/>
        </w:rPr>
        <w:t>»;</w:t>
      </w:r>
    </w:p>
    <w:bookmarkEnd w:id="6"/>
    <w:p w14:paraId="2018EA2F" w14:textId="06D05368" w:rsidR="00950833" w:rsidRDefault="002D09DA" w:rsidP="007A4B25">
      <w:pPr>
        <w:spacing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ункт 1</w:t>
      </w:r>
      <w:bookmarkStart w:id="7" w:name="_Hlk197193399"/>
      <w:r w:rsidR="007A4B25">
        <w:rPr>
          <w:rFonts w:ascii="PT Astra Serif" w:hAnsi="PT Astra Serif"/>
          <w:sz w:val="28"/>
          <w:szCs w:val="28"/>
        </w:rPr>
        <w:t xml:space="preserve"> </w:t>
      </w:r>
      <w:r w:rsidRPr="002D09DA">
        <w:rPr>
          <w:rFonts w:ascii="PT Astra Serif" w:hAnsi="PT Astra Serif"/>
          <w:sz w:val="28"/>
          <w:szCs w:val="28"/>
        </w:rPr>
        <w:t>после слов</w:t>
      </w:r>
      <w:r w:rsidR="00950833">
        <w:rPr>
          <w:rFonts w:ascii="PT Astra Serif" w:hAnsi="PT Astra Serif"/>
          <w:sz w:val="28"/>
          <w:szCs w:val="28"/>
        </w:rPr>
        <w:t xml:space="preserve">а </w:t>
      </w:r>
      <w:r w:rsidR="00950833" w:rsidRPr="00950833">
        <w:rPr>
          <w:rFonts w:ascii="PT Astra Serif" w:hAnsi="PT Astra Serif"/>
          <w:sz w:val="28"/>
          <w:szCs w:val="28"/>
        </w:rPr>
        <w:t>«городских» дополнить словом «(муниципальных)»</w:t>
      </w:r>
      <w:r w:rsidR="00950833">
        <w:rPr>
          <w:rFonts w:ascii="PT Astra Serif" w:hAnsi="PT Astra Serif"/>
          <w:sz w:val="28"/>
          <w:szCs w:val="28"/>
        </w:rPr>
        <w:t xml:space="preserve"> и в нём слова «</w:t>
      </w:r>
      <w:r w:rsidR="00950833" w:rsidRPr="00950833">
        <w:rPr>
          <w:rFonts w:ascii="PT Astra Serif" w:hAnsi="PT Astra Serif"/>
          <w:sz w:val="28"/>
          <w:szCs w:val="28"/>
        </w:rPr>
        <w:t>(городскими округами)</w:t>
      </w:r>
      <w:r w:rsidR="00950833">
        <w:rPr>
          <w:rFonts w:ascii="PT Astra Serif" w:hAnsi="PT Astra Serif"/>
          <w:sz w:val="28"/>
          <w:szCs w:val="28"/>
        </w:rPr>
        <w:t xml:space="preserve">» заменить словами «и </w:t>
      </w:r>
      <w:r w:rsidR="00950833" w:rsidRPr="00950833">
        <w:rPr>
          <w:rFonts w:ascii="PT Astra Serif" w:hAnsi="PT Astra Serif"/>
          <w:sz w:val="28"/>
          <w:szCs w:val="28"/>
        </w:rPr>
        <w:t>городскими (муниципальными) округами»</w:t>
      </w:r>
      <w:r w:rsidR="00950833">
        <w:rPr>
          <w:rFonts w:ascii="PT Astra Serif" w:hAnsi="PT Astra Serif"/>
          <w:sz w:val="28"/>
          <w:szCs w:val="28"/>
        </w:rPr>
        <w:t>;</w:t>
      </w:r>
    </w:p>
    <w:bookmarkEnd w:id="7"/>
    <w:p w14:paraId="4FC6BF97" w14:textId="56B96322" w:rsidR="002D09DA" w:rsidRDefault="002D09DA" w:rsidP="009F1C1E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E002E9">
        <w:rPr>
          <w:rFonts w:ascii="PT Astra Serif" w:hAnsi="PT Astra Serif"/>
          <w:sz w:val="28"/>
          <w:szCs w:val="28"/>
        </w:rPr>
        <w:t xml:space="preserve">в </w:t>
      </w:r>
      <w:r w:rsidR="009F1C1E">
        <w:rPr>
          <w:rFonts w:ascii="PT Astra Serif" w:hAnsi="PT Astra Serif"/>
          <w:sz w:val="28"/>
          <w:szCs w:val="28"/>
        </w:rPr>
        <w:t>абзац</w:t>
      </w:r>
      <w:r w:rsidR="00E002E9">
        <w:rPr>
          <w:rFonts w:ascii="PT Astra Serif" w:hAnsi="PT Astra Serif"/>
          <w:sz w:val="28"/>
          <w:szCs w:val="28"/>
        </w:rPr>
        <w:t>е</w:t>
      </w:r>
      <w:r w:rsidR="009F1C1E">
        <w:rPr>
          <w:rFonts w:ascii="PT Astra Serif" w:hAnsi="PT Astra Serif"/>
          <w:sz w:val="28"/>
          <w:szCs w:val="28"/>
        </w:rPr>
        <w:t xml:space="preserve"> девят</w:t>
      </w:r>
      <w:r w:rsidR="00E002E9">
        <w:rPr>
          <w:rFonts w:ascii="PT Astra Serif" w:hAnsi="PT Astra Serif"/>
          <w:sz w:val="28"/>
          <w:szCs w:val="28"/>
        </w:rPr>
        <w:t>ом</w:t>
      </w:r>
      <w:r w:rsidR="009F1C1E">
        <w:rPr>
          <w:rFonts w:ascii="PT Astra Serif" w:hAnsi="PT Astra Serif"/>
          <w:sz w:val="28"/>
          <w:szCs w:val="28"/>
        </w:rPr>
        <w:t xml:space="preserve"> пункта 3</w:t>
      </w:r>
      <w:bookmarkStart w:id="8" w:name="_Hlk197193496"/>
      <w:r w:rsidR="009F1C1E" w:rsidRPr="009F1C1E">
        <w:rPr>
          <w:rFonts w:ascii="PT Astra Serif" w:hAnsi="PT Astra Serif"/>
          <w:sz w:val="28"/>
          <w:szCs w:val="28"/>
        </w:rPr>
        <w:t xml:space="preserve"> слов</w:t>
      </w:r>
      <w:r w:rsidR="007A4B25">
        <w:rPr>
          <w:rFonts w:ascii="PT Astra Serif" w:hAnsi="PT Astra Serif"/>
          <w:sz w:val="28"/>
          <w:szCs w:val="28"/>
        </w:rPr>
        <w:t>а</w:t>
      </w:r>
      <w:r w:rsidR="009F1C1E" w:rsidRPr="009F1C1E">
        <w:rPr>
          <w:rFonts w:ascii="PT Astra Serif" w:hAnsi="PT Astra Serif"/>
          <w:sz w:val="28"/>
          <w:szCs w:val="28"/>
        </w:rPr>
        <w:t xml:space="preserve"> «</w:t>
      </w:r>
      <w:r w:rsidR="00E002E9">
        <w:rPr>
          <w:rFonts w:ascii="PT Astra Serif" w:hAnsi="PT Astra Serif"/>
          <w:sz w:val="28"/>
          <w:szCs w:val="28"/>
        </w:rPr>
        <w:t>(городских округов)</w:t>
      </w:r>
      <w:r w:rsidR="009F1C1E" w:rsidRPr="009F1C1E">
        <w:rPr>
          <w:rFonts w:ascii="PT Astra Serif" w:hAnsi="PT Astra Serif"/>
          <w:sz w:val="28"/>
          <w:szCs w:val="28"/>
        </w:rPr>
        <w:t xml:space="preserve">» </w:t>
      </w:r>
      <w:r w:rsidR="00E002E9">
        <w:rPr>
          <w:rFonts w:ascii="PT Astra Serif" w:hAnsi="PT Astra Serif"/>
          <w:sz w:val="28"/>
          <w:szCs w:val="28"/>
        </w:rPr>
        <w:t xml:space="preserve">заменить </w:t>
      </w:r>
      <w:r w:rsidR="00E002E9" w:rsidRPr="009F1C1E">
        <w:rPr>
          <w:rFonts w:ascii="PT Astra Serif" w:hAnsi="PT Astra Serif"/>
          <w:sz w:val="28"/>
          <w:szCs w:val="28"/>
        </w:rPr>
        <w:t>словами</w:t>
      </w:r>
      <w:r w:rsidR="00E002E9">
        <w:rPr>
          <w:rFonts w:ascii="PT Astra Serif" w:hAnsi="PT Astra Serif"/>
          <w:sz w:val="28"/>
          <w:szCs w:val="28"/>
        </w:rPr>
        <w:t xml:space="preserve"> </w:t>
      </w:r>
      <w:r w:rsidR="009F1C1E" w:rsidRPr="009F1C1E">
        <w:rPr>
          <w:rFonts w:ascii="PT Astra Serif" w:hAnsi="PT Astra Serif"/>
          <w:sz w:val="28"/>
          <w:szCs w:val="28"/>
        </w:rPr>
        <w:t>«</w:t>
      </w:r>
      <w:r w:rsidR="00D12B70">
        <w:rPr>
          <w:rFonts w:ascii="PT Astra Serif" w:hAnsi="PT Astra Serif"/>
          <w:sz w:val="28"/>
          <w:szCs w:val="28"/>
        </w:rPr>
        <w:t>и</w:t>
      </w:r>
      <w:r w:rsidR="009F1C1E" w:rsidRPr="009F1C1E">
        <w:rPr>
          <w:rFonts w:ascii="PT Astra Serif" w:hAnsi="PT Astra Serif"/>
          <w:sz w:val="28"/>
          <w:szCs w:val="28"/>
        </w:rPr>
        <w:t xml:space="preserve"> </w:t>
      </w:r>
      <w:r w:rsidR="00D12B70">
        <w:rPr>
          <w:rFonts w:ascii="PT Astra Serif" w:hAnsi="PT Astra Serif"/>
          <w:sz w:val="28"/>
          <w:szCs w:val="28"/>
        </w:rPr>
        <w:t xml:space="preserve">городских </w:t>
      </w:r>
      <w:r w:rsidR="00E002E9">
        <w:rPr>
          <w:rFonts w:ascii="PT Astra Serif" w:hAnsi="PT Astra Serif"/>
          <w:sz w:val="28"/>
          <w:szCs w:val="28"/>
        </w:rPr>
        <w:t>(</w:t>
      </w:r>
      <w:r w:rsidR="00D12B70" w:rsidRPr="009F1C1E">
        <w:rPr>
          <w:rFonts w:ascii="PT Astra Serif" w:hAnsi="PT Astra Serif"/>
          <w:sz w:val="28"/>
          <w:szCs w:val="28"/>
        </w:rPr>
        <w:t>муниципальных</w:t>
      </w:r>
      <w:r w:rsidR="00E002E9">
        <w:rPr>
          <w:rFonts w:ascii="PT Astra Serif" w:hAnsi="PT Astra Serif"/>
          <w:sz w:val="28"/>
          <w:szCs w:val="28"/>
        </w:rPr>
        <w:t>)</w:t>
      </w:r>
      <w:r w:rsidR="009F1C1E" w:rsidRPr="009F1C1E">
        <w:rPr>
          <w:rFonts w:ascii="PT Astra Serif" w:hAnsi="PT Astra Serif"/>
          <w:sz w:val="28"/>
          <w:szCs w:val="28"/>
        </w:rPr>
        <w:t xml:space="preserve"> округов»;</w:t>
      </w:r>
    </w:p>
    <w:bookmarkEnd w:id="8"/>
    <w:p w14:paraId="7FCEB839" w14:textId="42C2E8FD" w:rsidR="009F1C1E" w:rsidRDefault="009F1C1E" w:rsidP="009F1C1E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E002E9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бзац</w:t>
      </w:r>
      <w:r w:rsidR="00E002E9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="00003A9B">
        <w:rPr>
          <w:rFonts w:ascii="PT Astra Serif" w:hAnsi="PT Astra Serif"/>
          <w:sz w:val="28"/>
          <w:szCs w:val="28"/>
        </w:rPr>
        <w:t>второ</w:t>
      </w:r>
      <w:r w:rsidR="00E002E9">
        <w:rPr>
          <w:rFonts w:ascii="PT Astra Serif" w:hAnsi="PT Astra Serif"/>
          <w:sz w:val="28"/>
          <w:szCs w:val="28"/>
        </w:rPr>
        <w:t>м</w:t>
      </w:r>
      <w:r w:rsidR="00003A9B">
        <w:rPr>
          <w:rFonts w:ascii="PT Astra Serif" w:hAnsi="PT Astra Serif"/>
          <w:sz w:val="28"/>
          <w:szCs w:val="28"/>
        </w:rPr>
        <w:t xml:space="preserve"> подпункта 1</w:t>
      </w:r>
      <w:r w:rsidR="002A741F">
        <w:rPr>
          <w:rFonts w:ascii="PT Astra Serif" w:hAnsi="PT Astra Serif"/>
          <w:sz w:val="28"/>
          <w:szCs w:val="28"/>
        </w:rPr>
        <w:t>,</w:t>
      </w:r>
      <w:r w:rsidR="009217AE" w:rsidRPr="009217AE">
        <w:rPr>
          <w:rFonts w:ascii="PT Astra Serif" w:hAnsi="PT Astra Serif"/>
          <w:sz w:val="28"/>
          <w:szCs w:val="28"/>
        </w:rPr>
        <w:t xml:space="preserve"> абзаце втором подпункта 2</w:t>
      </w:r>
      <w:r w:rsidR="009217AE">
        <w:rPr>
          <w:rFonts w:ascii="PT Astra Serif" w:hAnsi="PT Astra Serif"/>
          <w:sz w:val="28"/>
          <w:szCs w:val="28"/>
        </w:rPr>
        <w:t xml:space="preserve">, </w:t>
      </w:r>
      <w:r w:rsidR="009217AE" w:rsidRPr="009217AE">
        <w:rPr>
          <w:rFonts w:ascii="PT Astra Serif" w:hAnsi="PT Astra Serif"/>
          <w:sz w:val="28"/>
          <w:szCs w:val="28"/>
        </w:rPr>
        <w:t>абзаце втором подпункта 3</w:t>
      </w:r>
      <w:r w:rsidR="009217AE">
        <w:rPr>
          <w:rFonts w:ascii="PT Astra Serif" w:hAnsi="PT Astra Serif"/>
          <w:sz w:val="28"/>
          <w:szCs w:val="28"/>
        </w:rPr>
        <w:t xml:space="preserve">, </w:t>
      </w:r>
      <w:r w:rsidR="009217AE" w:rsidRPr="009217AE">
        <w:rPr>
          <w:rFonts w:ascii="PT Astra Serif" w:hAnsi="PT Astra Serif"/>
          <w:sz w:val="28"/>
          <w:szCs w:val="28"/>
        </w:rPr>
        <w:t>абзаце втором подпункта 4</w:t>
      </w:r>
      <w:r w:rsidR="009217AE">
        <w:rPr>
          <w:rFonts w:ascii="PT Astra Serif" w:hAnsi="PT Astra Serif"/>
          <w:sz w:val="28"/>
          <w:szCs w:val="28"/>
        </w:rPr>
        <w:t xml:space="preserve"> и </w:t>
      </w:r>
      <w:r w:rsidR="009217AE" w:rsidRPr="009217AE">
        <w:rPr>
          <w:rFonts w:ascii="PT Astra Serif" w:hAnsi="PT Astra Serif"/>
          <w:sz w:val="28"/>
          <w:szCs w:val="28"/>
        </w:rPr>
        <w:t>абзаце втором подпункта 5</w:t>
      </w:r>
      <w:r w:rsidR="009217AE">
        <w:rPr>
          <w:rFonts w:ascii="PT Astra Serif" w:hAnsi="PT Astra Serif"/>
          <w:sz w:val="28"/>
          <w:szCs w:val="28"/>
        </w:rPr>
        <w:t xml:space="preserve"> пункта 4 с</w:t>
      </w:r>
      <w:r w:rsidRPr="009F1C1E">
        <w:rPr>
          <w:rFonts w:ascii="PT Astra Serif" w:hAnsi="PT Astra Serif"/>
          <w:sz w:val="28"/>
          <w:szCs w:val="28"/>
        </w:rPr>
        <w:t>лов</w:t>
      </w:r>
      <w:r w:rsidR="007A4B25">
        <w:rPr>
          <w:rFonts w:ascii="PT Astra Serif" w:hAnsi="PT Astra Serif"/>
          <w:sz w:val="28"/>
          <w:szCs w:val="28"/>
        </w:rPr>
        <w:t>а</w:t>
      </w:r>
      <w:r w:rsidRPr="009F1C1E">
        <w:rPr>
          <w:rFonts w:ascii="PT Astra Serif" w:hAnsi="PT Astra Serif"/>
          <w:sz w:val="28"/>
          <w:szCs w:val="28"/>
        </w:rPr>
        <w:t xml:space="preserve"> «</w:t>
      </w:r>
      <w:r w:rsidR="00E002E9">
        <w:rPr>
          <w:rFonts w:ascii="PT Astra Serif" w:hAnsi="PT Astra Serif"/>
          <w:sz w:val="28"/>
          <w:szCs w:val="28"/>
        </w:rPr>
        <w:t>(городском округе)</w:t>
      </w:r>
      <w:r w:rsidRPr="009F1C1E">
        <w:rPr>
          <w:rFonts w:ascii="PT Astra Serif" w:hAnsi="PT Astra Serif"/>
          <w:sz w:val="28"/>
          <w:szCs w:val="28"/>
        </w:rPr>
        <w:t xml:space="preserve">» </w:t>
      </w:r>
      <w:r w:rsidR="00E002E9">
        <w:rPr>
          <w:rFonts w:ascii="PT Astra Serif" w:hAnsi="PT Astra Serif"/>
          <w:sz w:val="28"/>
          <w:szCs w:val="28"/>
        </w:rPr>
        <w:t>заменить</w:t>
      </w:r>
      <w:r w:rsidRPr="009F1C1E">
        <w:rPr>
          <w:rFonts w:ascii="PT Astra Serif" w:hAnsi="PT Astra Serif"/>
          <w:sz w:val="28"/>
          <w:szCs w:val="28"/>
        </w:rPr>
        <w:t xml:space="preserve"> словами</w:t>
      </w:r>
      <w:r w:rsidR="009217AE">
        <w:rPr>
          <w:rFonts w:ascii="PT Astra Serif" w:hAnsi="PT Astra Serif"/>
          <w:sz w:val="28"/>
          <w:szCs w:val="28"/>
        </w:rPr>
        <w:t xml:space="preserve"> </w:t>
      </w:r>
      <w:r w:rsidRPr="009F1C1E">
        <w:rPr>
          <w:rFonts w:ascii="PT Astra Serif" w:hAnsi="PT Astra Serif"/>
          <w:sz w:val="28"/>
          <w:szCs w:val="28"/>
        </w:rPr>
        <w:t>«</w:t>
      </w:r>
      <w:r w:rsidR="009217AE">
        <w:rPr>
          <w:rFonts w:ascii="PT Astra Serif" w:hAnsi="PT Astra Serif"/>
          <w:sz w:val="28"/>
          <w:szCs w:val="28"/>
        </w:rPr>
        <w:t>и</w:t>
      </w:r>
      <w:r w:rsidR="006A2732">
        <w:rPr>
          <w:rFonts w:ascii="PT Astra Serif" w:hAnsi="PT Astra Serif"/>
          <w:sz w:val="28"/>
          <w:szCs w:val="28"/>
        </w:rPr>
        <w:t>ли</w:t>
      </w:r>
      <w:r w:rsidRPr="009F1C1E">
        <w:rPr>
          <w:rFonts w:ascii="PT Astra Serif" w:hAnsi="PT Astra Serif"/>
          <w:sz w:val="28"/>
          <w:szCs w:val="28"/>
        </w:rPr>
        <w:t xml:space="preserve"> </w:t>
      </w:r>
      <w:r w:rsidR="009217AE">
        <w:rPr>
          <w:rFonts w:ascii="PT Astra Serif" w:hAnsi="PT Astra Serif"/>
          <w:sz w:val="28"/>
          <w:szCs w:val="28"/>
        </w:rPr>
        <w:t xml:space="preserve">городском </w:t>
      </w:r>
      <w:r w:rsidR="00E002E9">
        <w:rPr>
          <w:rFonts w:ascii="PT Astra Serif" w:hAnsi="PT Astra Serif"/>
          <w:sz w:val="28"/>
          <w:szCs w:val="28"/>
        </w:rPr>
        <w:t>(</w:t>
      </w:r>
      <w:r w:rsidR="009217AE" w:rsidRPr="009F1C1E">
        <w:rPr>
          <w:rFonts w:ascii="PT Astra Serif" w:hAnsi="PT Astra Serif"/>
          <w:sz w:val="28"/>
          <w:szCs w:val="28"/>
        </w:rPr>
        <w:t>муниципальн</w:t>
      </w:r>
      <w:r w:rsidR="009217AE">
        <w:rPr>
          <w:rFonts w:ascii="PT Astra Serif" w:hAnsi="PT Astra Serif"/>
          <w:sz w:val="28"/>
          <w:szCs w:val="28"/>
        </w:rPr>
        <w:t>ом</w:t>
      </w:r>
      <w:r w:rsidR="00E002E9">
        <w:rPr>
          <w:rFonts w:ascii="PT Astra Serif" w:hAnsi="PT Astra Serif"/>
          <w:sz w:val="28"/>
          <w:szCs w:val="28"/>
        </w:rPr>
        <w:t>)</w:t>
      </w:r>
      <w:r w:rsidRPr="009F1C1E">
        <w:rPr>
          <w:rFonts w:ascii="PT Astra Serif" w:hAnsi="PT Astra Serif"/>
          <w:sz w:val="28"/>
          <w:szCs w:val="28"/>
        </w:rPr>
        <w:t xml:space="preserve"> округ</w:t>
      </w:r>
      <w:r>
        <w:rPr>
          <w:rFonts w:ascii="PT Astra Serif" w:hAnsi="PT Astra Serif"/>
          <w:sz w:val="28"/>
          <w:szCs w:val="28"/>
        </w:rPr>
        <w:t>е</w:t>
      </w:r>
      <w:r w:rsidRPr="009F1C1E">
        <w:rPr>
          <w:rFonts w:ascii="PT Astra Serif" w:hAnsi="PT Astra Serif"/>
          <w:sz w:val="28"/>
          <w:szCs w:val="28"/>
        </w:rPr>
        <w:t>»;</w:t>
      </w:r>
    </w:p>
    <w:p w14:paraId="51F8D832" w14:textId="21DE0BFB" w:rsidR="008416C2" w:rsidRDefault="00003A9B" w:rsidP="00D8065E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bookmarkStart w:id="9" w:name="_Hlk198804286"/>
      <w:r>
        <w:rPr>
          <w:rFonts w:ascii="PT Astra Serif" w:hAnsi="PT Astra Serif"/>
          <w:sz w:val="28"/>
          <w:szCs w:val="28"/>
        </w:rPr>
        <w:t xml:space="preserve">) </w:t>
      </w:r>
      <w:bookmarkStart w:id="10" w:name="_Hlk198804248"/>
      <w:r w:rsidR="005D1054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ункт</w:t>
      </w:r>
      <w:r w:rsidR="005D1054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7</w:t>
      </w:r>
      <w:r w:rsidR="00676C9F" w:rsidRPr="00676C9F">
        <w:rPr>
          <w:rFonts w:ascii="PT Astra Serif" w:hAnsi="PT Astra Serif"/>
          <w:sz w:val="28"/>
          <w:szCs w:val="28"/>
        </w:rPr>
        <w:t xml:space="preserve"> слов</w:t>
      </w:r>
      <w:r w:rsidR="005D1054">
        <w:rPr>
          <w:rFonts w:ascii="PT Astra Serif" w:hAnsi="PT Astra Serif"/>
          <w:sz w:val="28"/>
          <w:szCs w:val="28"/>
        </w:rPr>
        <w:t>а</w:t>
      </w:r>
      <w:r w:rsidR="00676C9F" w:rsidRPr="00676C9F">
        <w:rPr>
          <w:rFonts w:ascii="PT Astra Serif" w:hAnsi="PT Astra Serif"/>
          <w:sz w:val="28"/>
          <w:szCs w:val="28"/>
        </w:rPr>
        <w:t xml:space="preserve"> «</w:t>
      </w:r>
      <w:r w:rsidR="005D1054">
        <w:rPr>
          <w:rFonts w:ascii="PT Astra Serif" w:hAnsi="PT Astra Serif"/>
          <w:sz w:val="28"/>
          <w:szCs w:val="28"/>
        </w:rPr>
        <w:t>(городскими округами)</w:t>
      </w:r>
      <w:r w:rsidR="00676C9F" w:rsidRPr="00676C9F">
        <w:rPr>
          <w:rFonts w:ascii="PT Astra Serif" w:hAnsi="PT Astra Serif"/>
          <w:sz w:val="28"/>
          <w:szCs w:val="28"/>
        </w:rPr>
        <w:t xml:space="preserve">» </w:t>
      </w:r>
      <w:r w:rsidR="005D1054">
        <w:rPr>
          <w:rFonts w:ascii="PT Astra Serif" w:hAnsi="PT Astra Serif"/>
          <w:sz w:val="28"/>
          <w:szCs w:val="28"/>
        </w:rPr>
        <w:t>заменить</w:t>
      </w:r>
      <w:r w:rsidR="00676C9F" w:rsidRPr="00676C9F">
        <w:rPr>
          <w:rFonts w:ascii="PT Astra Serif" w:hAnsi="PT Astra Serif"/>
          <w:sz w:val="28"/>
          <w:szCs w:val="28"/>
        </w:rPr>
        <w:t xml:space="preserve"> словами</w:t>
      </w:r>
      <w:r w:rsidR="00411BF9">
        <w:rPr>
          <w:rFonts w:ascii="PT Astra Serif" w:hAnsi="PT Astra Serif"/>
          <w:sz w:val="28"/>
          <w:szCs w:val="28"/>
        </w:rPr>
        <w:br/>
      </w:r>
      <w:r w:rsidR="00676C9F" w:rsidRPr="00676C9F">
        <w:rPr>
          <w:rFonts w:ascii="PT Astra Serif" w:hAnsi="PT Astra Serif"/>
          <w:sz w:val="28"/>
          <w:szCs w:val="28"/>
        </w:rPr>
        <w:t>«</w:t>
      </w:r>
      <w:r w:rsidR="006C5A24">
        <w:rPr>
          <w:rFonts w:ascii="PT Astra Serif" w:hAnsi="PT Astra Serif"/>
          <w:sz w:val="28"/>
          <w:szCs w:val="28"/>
        </w:rPr>
        <w:t>и</w:t>
      </w:r>
      <w:r w:rsidR="00676C9F" w:rsidRPr="00676C9F">
        <w:rPr>
          <w:rFonts w:ascii="PT Astra Serif" w:hAnsi="PT Astra Serif"/>
          <w:sz w:val="28"/>
          <w:szCs w:val="28"/>
        </w:rPr>
        <w:t xml:space="preserve"> </w:t>
      </w:r>
      <w:r w:rsidR="006C5A24">
        <w:rPr>
          <w:rFonts w:ascii="PT Astra Serif" w:hAnsi="PT Astra Serif"/>
          <w:sz w:val="28"/>
          <w:szCs w:val="28"/>
        </w:rPr>
        <w:t xml:space="preserve">городскими </w:t>
      </w:r>
      <w:r w:rsidR="005D1054">
        <w:rPr>
          <w:rFonts w:ascii="PT Astra Serif" w:hAnsi="PT Astra Serif"/>
          <w:sz w:val="28"/>
          <w:szCs w:val="28"/>
        </w:rPr>
        <w:t>(</w:t>
      </w:r>
      <w:r w:rsidR="006C5A24" w:rsidRPr="00676C9F">
        <w:rPr>
          <w:rFonts w:ascii="PT Astra Serif" w:hAnsi="PT Astra Serif"/>
          <w:sz w:val="28"/>
          <w:szCs w:val="28"/>
        </w:rPr>
        <w:t>муниципальны</w:t>
      </w:r>
      <w:r w:rsidR="006C5A24">
        <w:rPr>
          <w:rFonts w:ascii="PT Astra Serif" w:hAnsi="PT Astra Serif"/>
          <w:sz w:val="28"/>
          <w:szCs w:val="28"/>
        </w:rPr>
        <w:t>ми</w:t>
      </w:r>
      <w:r w:rsidR="005D1054">
        <w:rPr>
          <w:rFonts w:ascii="PT Astra Serif" w:hAnsi="PT Astra Serif"/>
          <w:sz w:val="28"/>
          <w:szCs w:val="28"/>
        </w:rPr>
        <w:t xml:space="preserve">) </w:t>
      </w:r>
      <w:r w:rsidR="00676C9F" w:rsidRPr="00676C9F">
        <w:rPr>
          <w:rFonts w:ascii="PT Astra Serif" w:hAnsi="PT Astra Serif"/>
          <w:sz w:val="28"/>
          <w:szCs w:val="28"/>
        </w:rPr>
        <w:t>округ</w:t>
      </w:r>
      <w:r w:rsidR="00676C9F">
        <w:rPr>
          <w:rFonts w:ascii="PT Astra Serif" w:hAnsi="PT Astra Serif"/>
          <w:sz w:val="28"/>
          <w:szCs w:val="28"/>
        </w:rPr>
        <w:t>ами</w:t>
      </w:r>
      <w:r w:rsidR="00676C9F" w:rsidRPr="00676C9F">
        <w:rPr>
          <w:rFonts w:ascii="PT Astra Serif" w:hAnsi="PT Astra Serif"/>
          <w:sz w:val="28"/>
          <w:szCs w:val="28"/>
        </w:rPr>
        <w:t>»</w:t>
      </w:r>
      <w:r w:rsidR="00D8065E">
        <w:rPr>
          <w:rFonts w:ascii="PT Astra Serif" w:hAnsi="PT Astra Serif"/>
          <w:sz w:val="28"/>
          <w:szCs w:val="28"/>
        </w:rPr>
        <w:t>,</w:t>
      </w:r>
      <w:r w:rsidR="00676C9F" w:rsidRPr="00676C9F">
        <w:rPr>
          <w:rFonts w:ascii="PT Astra Serif" w:hAnsi="PT Astra Serif"/>
          <w:sz w:val="28"/>
          <w:szCs w:val="28"/>
        </w:rPr>
        <w:t xml:space="preserve"> слов</w:t>
      </w:r>
      <w:r w:rsidR="005D1054">
        <w:rPr>
          <w:rFonts w:ascii="PT Astra Serif" w:hAnsi="PT Astra Serif"/>
          <w:sz w:val="28"/>
          <w:szCs w:val="28"/>
        </w:rPr>
        <w:t>а</w:t>
      </w:r>
      <w:r w:rsidR="00676C9F" w:rsidRPr="00676C9F">
        <w:rPr>
          <w:rFonts w:ascii="PT Astra Serif" w:hAnsi="PT Astra Serif"/>
          <w:sz w:val="28"/>
          <w:szCs w:val="28"/>
        </w:rPr>
        <w:t xml:space="preserve"> «</w:t>
      </w:r>
      <w:r w:rsidR="005D1054">
        <w:rPr>
          <w:rFonts w:ascii="PT Astra Serif" w:hAnsi="PT Astra Serif"/>
          <w:sz w:val="28"/>
          <w:szCs w:val="28"/>
        </w:rPr>
        <w:t>(городском округе)</w:t>
      </w:r>
      <w:r w:rsidR="00676C9F" w:rsidRPr="00676C9F">
        <w:rPr>
          <w:rFonts w:ascii="PT Astra Serif" w:hAnsi="PT Astra Serif"/>
          <w:sz w:val="28"/>
          <w:szCs w:val="28"/>
        </w:rPr>
        <w:t xml:space="preserve">» </w:t>
      </w:r>
      <w:r w:rsidR="005D1054">
        <w:rPr>
          <w:rFonts w:ascii="PT Astra Serif" w:hAnsi="PT Astra Serif"/>
          <w:sz w:val="28"/>
          <w:szCs w:val="28"/>
        </w:rPr>
        <w:lastRenderedPageBreak/>
        <w:t>заменить</w:t>
      </w:r>
      <w:r w:rsidR="00676C9F" w:rsidRPr="00676C9F">
        <w:rPr>
          <w:rFonts w:ascii="PT Astra Serif" w:hAnsi="PT Astra Serif"/>
          <w:sz w:val="28"/>
          <w:szCs w:val="28"/>
        </w:rPr>
        <w:t xml:space="preserve"> </w:t>
      </w:r>
      <w:bookmarkEnd w:id="10"/>
      <w:r w:rsidR="00676C9F" w:rsidRPr="00676C9F">
        <w:rPr>
          <w:rFonts w:ascii="PT Astra Serif" w:hAnsi="PT Astra Serif"/>
          <w:sz w:val="28"/>
          <w:szCs w:val="28"/>
        </w:rPr>
        <w:t>словами</w:t>
      </w:r>
      <w:r w:rsidR="00D8065E">
        <w:rPr>
          <w:rFonts w:ascii="PT Astra Serif" w:hAnsi="PT Astra Serif"/>
          <w:sz w:val="28"/>
          <w:szCs w:val="28"/>
        </w:rPr>
        <w:t xml:space="preserve"> </w:t>
      </w:r>
      <w:r w:rsidR="00676C9F" w:rsidRPr="00676C9F">
        <w:rPr>
          <w:rFonts w:ascii="PT Astra Serif" w:hAnsi="PT Astra Serif"/>
          <w:sz w:val="28"/>
          <w:szCs w:val="28"/>
        </w:rPr>
        <w:t>«</w:t>
      </w:r>
      <w:r w:rsidR="006C5A24">
        <w:rPr>
          <w:rFonts w:ascii="PT Astra Serif" w:hAnsi="PT Astra Serif"/>
          <w:sz w:val="28"/>
          <w:szCs w:val="28"/>
        </w:rPr>
        <w:t>и</w:t>
      </w:r>
      <w:r w:rsidR="006A2732">
        <w:rPr>
          <w:rFonts w:ascii="PT Astra Serif" w:hAnsi="PT Astra Serif"/>
          <w:sz w:val="28"/>
          <w:szCs w:val="28"/>
        </w:rPr>
        <w:t>ли</w:t>
      </w:r>
      <w:r w:rsidR="00676C9F" w:rsidRPr="00676C9F">
        <w:rPr>
          <w:rFonts w:ascii="PT Astra Serif" w:hAnsi="PT Astra Serif"/>
          <w:sz w:val="28"/>
          <w:szCs w:val="28"/>
        </w:rPr>
        <w:t xml:space="preserve"> </w:t>
      </w:r>
      <w:r w:rsidR="006C5A24">
        <w:rPr>
          <w:rFonts w:ascii="PT Astra Serif" w:hAnsi="PT Astra Serif"/>
          <w:sz w:val="28"/>
          <w:szCs w:val="28"/>
        </w:rPr>
        <w:t>городском</w:t>
      </w:r>
      <w:r w:rsidR="006C5A24" w:rsidRPr="00676C9F">
        <w:rPr>
          <w:rFonts w:ascii="PT Astra Serif" w:hAnsi="PT Astra Serif"/>
          <w:sz w:val="28"/>
          <w:szCs w:val="28"/>
        </w:rPr>
        <w:t xml:space="preserve"> </w:t>
      </w:r>
      <w:r w:rsidR="005D1054">
        <w:rPr>
          <w:rFonts w:ascii="PT Astra Serif" w:hAnsi="PT Astra Serif"/>
          <w:sz w:val="28"/>
          <w:szCs w:val="28"/>
        </w:rPr>
        <w:t>(</w:t>
      </w:r>
      <w:r w:rsidR="006C5A24" w:rsidRPr="00676C9F">
        <w:rPr>
          <w:rFonts w:ascii="PT Astra Serif" w:hAnsi="PT Astra Serif"/>
          <w:sz w:val="28"/>
          <w:szCs w:val="28"/>
        </w:rPr>
        <w:t>муниципальн</w:t>
      </w:r>
      <w:r w:rsidR="006C5A24">
        <w:rPr>
          <w:rFonts w:ascii="PT Astra Serif" w:hAnsi="PT Astra Serif"/>
          <w:sz w:val="28"/>
          <w:szCs w:val="28"/>
        </w:rPr>
        <w:t>ом</w:t>
      </w:r>
      <w:r w:rsidR="005D1054">
        <w:rPr>
          <w:rFonts w:ascii="PT Astra Serif" w:hAnsi="PT Astra Serif"/>
          <w:sz w:val="28"/>
          <w:szCs w:val="28"/>
        </w:rPr>
        <w:t>)</w:t>
      </w:r>
      <w:r w:rsidR="00676C9F" w:rsidRPr="00676C9F">
        <w:rPr>
          <w:rFonts w:ascii="PT Astra Serif" w:hAnsi="PT Astra Serif"/>
          <w:sz w:val="28"/>
          <w:szCs w:val="28"/>
        </w:rPr>
        <w:t xml:space="preserve"> округ</w:t>
      </w:r>
      <w:r w:rsidR="00676C9F">
        <w:rPr>
          <w:rFonts w:ascii="PT Astra Serif" w:hAnsi="PT Astra Serif"/>
          <w:sz w:val="28"/>
          <w:szCs w:val="28"/>
        </w:rPr>
        <w:t>е</w:t>
      </w:r>
      <w:r w:rsidR="00676C9F" w:rsidRPr="00676C9F">
        <w:rPr>
          <w:rFonts w:ascii="PT Astra Serif" w:hAnsi="PT Astra Serif"/>
          <w:sz w:val="28"/>
          <w:szCs w:val="28"/>
        </w:rPr>
        <w:t>»</w:t>
      </w:r>
      <w:r w:rsidR="003C1D02">
        <w:rPr>
          <w:rFonts w:ascii="PT Astra Serif" w:hAnsi="PT Astra Serif"/>
          <w:sz w:val="28"/>
          <w:szCs w:val="28"/>
        </w:rPr>
        <w:t>,</w:t>
      </w:r>
      <w:r w:rsidR="00676C9F" w:rsidRPr="00676C9F">
        <w:rPr>
          <w:rFonts w:ascii="PT Astra Serif" w:hAnsi="PT Astra Serif"/>
          <w:sz w:val="28"/>
          <w:szCs w:val="28"/>
        </w:rPr>
        <w:t xml:space="preserve"> слов</w:t>
      </w:r>
      <w:r w:rsidR="005D1054">
        <w:rPr>
          <w:rFonts w:ascii="PT Astra Serif" w:hAnsi="PT Astra Serif"/>
          <w:sz w:val="28"/>
          <w:szCs w:val="28"/>
        </w:rPr>
        <w:t>а</w:t>
      </w:r>
      <w:r w:rsidR="00676C9F" w:rsidRPr="00676C9F">
        <w:rPr>
          <w:rFonts w:ascii="PT Astra Serif" w:hAnsi="PT Astra Serif"/>
          <w:sz w:val="28"/>
          <w:szCs w:val="28"/>
        </w:rPr>
        <w:t xml:space="preserve"> «</w:t>
      </w:r>
      <w:r w:rsidR="005D1054">
        <w:rPr>
          <w:rFonts w:ascii="PT Astra Serif" w:hAnsi="PT Astra Serif"/>
          <w:sz w:val="28"/>
          <w:szCs w:val="28"/>
        </w:rPr>
        <w:t>(городского округа)</w:t>
      </w:r>
      <w:r w:rsidR="00676C9F" w:rsidRPr="00676C9F">
        <w:rPr>
          <w:rFonts w:ascii="PT Astra Serif" w:hAnsi="PT Astra Serif"/>
          <w:sz w:val="28"/>
          <w:szCs w:val="28"/>
        </w:rPr>
        <w:t xml:space="preserve">» </w:t>
      </w:r>
      <w:bookmarkEnd w:id="9"/>
      <w:r w:rsidR="005D1054">
        <w:rPr>
          <w:rFonts w:ascii="PT Astra Serif" w:hAnsi="PT Astra Serif"/>
          <w:sz w:val="28"/>
          <w:szCs w:val="28"/>
        </w:rPr>
        <w:t>заменить</w:t>
      </w:r>
      <w:r w:rsidR="00676C9F" w:rsidRPr="00676C9F">
        <w:rPr>
          <w:rFonts w:ascii="PT Astra Serif" w:hAnsi="PT Astra Serif"/>
          <w:sz w:val="28"/>
          <w:szCs w:val="28"/>
        </w:rPr>
        <w:t xml:space="preserve"> словами</w:t>
      </w:r>
      <w:r w:rsidR="00D8065E">
        <w:rPr>
          <w:rFonts w:ascii="PT Astra Serif" w:hAnsi="PT Astra Serif"/>
          <w:sz w:val="28"/>
          <w:szCs w:val="28"/>
        </w:rPr>
        <w:t xml:space="preserve"> </w:t>
      </w:r>
      <w:r w:rsidR="00676C9F" w:rsidRPr="00676C9F">
        <w:rPr>
          <w:rFonts w:ascii="PT Astra Serif" w:hAnsi="PT Astra Serif"/>
          <w:sz w:val="28"/>
          <w:szCs w:val="28"/>
        </w:rPr>
        <w:t>«</w:t>
      </w:r>
      <w:r w:rsidR="006C5A24">
        <w:rPr>
          <w:rFonts w:ascii="PT Astra Serif" w:hAnsi="PT Astra Serif"/>
          <w:sz w:val="28"/>
          <w:szCs w:val="28"/>
        </w:rPr>
        <w:t>и</w:t>
      </w:r>
      <w:r w:rsidR="003C1D02">
        <w:rPr>
          <w:rFonts w:ascii="PT Astra Serif" w:hAnsi="PT Astra Serif"/>
          <w:sz w:val="28"/>
          <w:szCs w:val="28"/>
        </w:rPr>
        <w:t>ли</w:t>
      </w:r>
      <w:r w:rsidR="00676C9F" w:rsidRPr="00676C9F">
        <w:rPr>
          <w:rFonts w:ascii="PT Astra Serif" w:hAnsi="PT Astra Serif"/>
          <w:sz w:val="28"/>
          <w:szCs w:val="28"/>
        </w:rPr>
        <w:t xml:space="preserve"> </w:t>
      </w:r>
      <w:r w:rsidR="006C5A24">
        <w:rPr>
          <w:rFonts w:ascii="PT Astra Serif" w:hAnsi="PT Astra Serif"/>
          <w:sz w:val="28"/>
          <w:szCs w:val="28"/>
        </w:rPr>
        <w:t xml:space="preserve">городского </w:t>
      </w:r>
      <w:r w:rsidR="005D1054">
        <w:rPr>
          <w:rFonts w:ascii="PT Astra Serif" w:hAnsi="PT Astra Serif"/>
          <w:sz w:val="28"/>
          <w:szCs w:val="28"/>
        </w:rPr>
        <w:t>(</w:t>
      </w:r>
      <w:r w:rsidR="006C5A24" w:rsidRPr="00676C9F">
        <w:rPr>
          <w:rFonts w:ascii="PT Astra Serif" w:hAnsi="PT Astra Serif"/>
          <w:sz w:val="28"/>
          <w:szCs w:val="28"/>
        </w:rPr>
        <w:t>муниципальн</w:t>
      </w:r>
      <w:r w:rsidR="006C5A24">
        <w:rPr>
          <w:rFonts w:ascii="PT Astra Serif" w:hAnsi="PT Astra Serif"/>
          <w:sz w:val="28"/>
          <w:szCs w:val="28"/>
        </w:rPr>
        <w:t>ого</w:t>
      </w:r>
      <w:r w:rsidR="005D1054">
        <w:rPr>
          <w:rFonts w:ascii="PT Astra Serif" w:hAnsi="PT Astra Serif"/>
          <w:sz w:val="28"/>
          <w:szCs w:val="28"/>
        </w:rPr>
        <w:t xml:space="preserve">) </w:t>
      </w:r>
      <w:r w:rsidR="005D1054" w:rsidRPr="00676C9F">
        <w:rPr>
          <w:rFonts w:ascii="PT Astra Serif" w:hAnsi="PT Astra Serif"/>
          <w:sz w:val="28"/>
          <w:szCs w:val="28"/>
        </w:rPr>
        <w:t>округа</w:t>
      </w:r>
      <w:r w:rsidR="00676C9F" w:rsidRPr="00676C9F">
        <w:rPr>
          <w:rFonts w:ascii="PT Astra Serif" w:hAnsi="PT Astra Serif"/>
          <w:sz w:val="28"/>
          <w:szCs w:val="28"/>
        </w:rPr>
        <w:t>»</w:t>
      </w:r>
      <w:r w:rsidR="00676C9F">
        <w:rPr>
          <w:rFonts w:ascii="PT Astra Serif" w:hAnsi="PT Astra Serif"/>
          <w:sz w:val="28"/>
          <w:szCs w:val="28"/>
        </w:rPr>
        <w:t>.</w:t>
      </w:r>
      <w:bookmarkStart w:id="11" w:name="_Hlk127789166"/>
      <w:r w:rsidR="003C1D02">
        <w:rPr>
          <w:rFonts w:ascii="PT Astra Serif" w:hAnsi="PT Astra Serif"/>
          <w:sz w:val="28"/>
          <w:szCs w:val="28"/>
        </w:rPr>
        <w:t>».</w:t>
      </w:r>
    </w:p>
    <w:bookmarkEnd w:id="11"/>
    <w:p w14:paraId="7327E344" w14:textId="2FEB55DB" w:rsidR="00D8065E" w:rsidRPr="00D8065E" w:rsidRDefault="000820C7" w:rsidP="00D8065E">
      <w:pPr>
        <w:spacing w:after="0" w:line="23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татья 2</w:t>
      </w:r>
    </w:p>
    <w:p w14:paraId="19DB8CB0" w14:textId="77777777" w:rsidR="00D8065E" w:rsidRDefault="00D8065E" w:rsidP="00B41BC5">
      <w:pPr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</w:p>
    <w:p w14:paraId="23988094" w14:textId="4C4E7098" w:rsidR="00D8065E" w:rsidRDefault="00B41BC5" w:rsidP="00B41BC5">
      <w:pPr>
        <w:pStyle w:val="aa"/>
        <w:spacing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D8065E" w:rsidRPr="005D1054">
        <w:rPr>
          <w:rFonts w:ascii="PT Astra Serif" w:hAnsi="PT Astra Serif"/>
          <w:sz w:val="28"/>
          <w:szCs w:val="28"/>
        </w:rPr>
        <w:t xml:space="preserve">Настоящий Закон вступает в силу </w:t>
      </w:r>
      <w:r>
        <w:rPr>
          <w:rFonts w:ascii="PT Astra Serif" w:hAnsi="PT Astra Serif"/>
          <w:sz w:val="28"/>
          <w:szCs w:val="28"/>
        </w:rPr>
        <w:t>на следующий день после дня</w:t>
      </w:r>
      <w:r w:rsidR="00D8065E" w:rsidRPr="005D1054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14:paraId="528AD22D" w14:textId="19C9C040" w:rsidR="00AB62B0" w:rsidRPr="0036284A" w:rsidRDefault="00B41BC5" w:rsidP="00B41BC5">
      <w:pPr>
        <w:pStyle w:val="aa"/>
        <w:tabs>
          <w:tab w:val="left" w:pos="993"/>
        </w:tabs>
        <w:spacing w:after="0"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6284A" w:rsidRPr="0036284A">
        <w:rPr>
          <w:rFonts w:ascii="PT Astra Serif" w:hAnsi="PT Astra Serif"/>
          <w:sz w:val="28"/>
          <w:szCs w:val="28"/>
        </w:rPr>
        <w:t xml:space="preserve">Положения статьи </w:t>
      </w:r>
      <w:r>
        <w:rPr>
          <w:rFonts w:ascii="PT Astra Serif" w:hAnsi="PT Astra Serif"/>
          <w:sz w:val="28"/>
          <w:szCs w:val="28"/>
        </w:rPr>
        <w:t xml:space="preserve">3 </w:t>
      </w:r>
      <w:r w:rsidR="0036284A" w:rsidRPr="000A2168">
        <w:rPr>
          <w:rFonts w:ascii="PT Astra Serif" w:hAnsi="PT Astra Serif"/>
          <w:sz w:val="28"/>
          <w:szCs w:val="28"/>
        </w:rPr>
        <w:t>Закон</w:t>
      </w:r>
      <w:r w:rsidR="0036284A">
        <w:rPr>
          <w:rFonts w:ascii="PT Astra Serif" w:hAnsi="PT Astra Serif"/>
          <w:sz w:val="28"/>
          <w:szCs w:val="28"/>
        </w:rPr>
        <w:t xml:space="preserve">а </w:t>
      </w:r>
      <w:r w:rsidR="0036284A" w:rsidRPr="000A2168">
        <w:rPr>
          <w:rFonts w:ascii="PT Astra Serif" w:hAnsi="PT Astra Serif"/>
          <w:sz w:val="28"/>
          <w:szCs w:val="28"/>
        </w:rPr>
        <w:t xml:space="preserve">Ульяновской области от 7 октября 2010 года </w:t>
      </w:r>
      <w:r w:rsidR="0036284A">
        <w:rPr>
          <w:rFonts w:ascii="PT Astra Serif" w:hAnsi="PT Astra Serif"/>
          <w:sz w:val="28"/>
          <w:szCs w:val="28"/>
        </w:rPr>
        <w:t>№ 158-</w:t>
      </w:r>
      <w:r w:rsidR="0036284A" w:rsidRPr="000A2168">
        <w:rPr>
          <w:rFonts w:ascii="PT Astra Serif" w:hAnsi="PT Astra Serif"/>
          <w:sz w:val="28"/>
          <w:szCs w:val="28"/>
        </w:rPr>
        <w:t>ЗО</w:t>
      </w:r>
      <w:r w:rsidR="0036284A">
        <w:rPr>
          <w:rFonts w:ascii="PT Astra Serif" w:hAnsi="PT Astra Serif"/>
          <w:sz w:val="28"/>
          <w:szCs w:val="28"/>
        </w:rPr>
        <w:t xml:space="preserve"> </w:t>
      </w:r>
      <w:r w:rsidR="0036284A" w:rsidRPr="000A2168">
        <w:rPr>
          <w:rFonts w:ascii="PT Astra Serif" w:hAnsi="PT Astra Serif"/>
          <w:sz w:val="28"/>
          <w:szCs w:val="28"/>
        </w:rPr>
        <w:t>«О наделении органов местного самоуправления муниципальных районов</w:t>
      </w:r>
      <w:r w:rsidR="0036284A">
        <w:rPr>
          <w:rFonts w:ascii="PT Astra Serif" w:hAnsi="PT Astra Serif"/>
          <w:sz w:val="28"/>
          <w:szCs w:val="28"/>
        </w:rPr>
        <w:t xml:space="preserve"> </w:t>
      </w:r>
      <w:r w:rsidR="0036284A" w:rsidRPr="000A2168">
        <w:rPr>
          <w:rFonts w:ascii="PT Astra Serif" w:hAnsi="PT Astra Serif"/>
          <w:sz w:val="28"/>
          <w:szCs w:val="28"/>
        </w:rPr>
        <w:t>и городских</w:t>
      </w:r>
      <w:r>
        <w:rPr>
          <w:rFonts w:ascii="PT Astra Serif" w:hAnsi="PT Astra Serif"/>
          <w:sz w:val="28"/>
          <w:szCs w:val="28"/>
        </w:rPr>
        <w:t xml:space="preserve"> (муниципальных)</w:t>
      </w:r>
      <w:r w:rsidR="0036284A" w:rsidRPr="000A2168">
        <w:rPr>
          <w:rFonts w:ascii="PT Astra Serif" w:hAnsi="PT Astra Serif"/>
          <w:sz w:val="28"/>
          <w:szCs w:val="28"/>
        </w:rPr>
        <w:t xml:space="preserve"> округов Ульяновской области государственными полномочиями Ульяновской области по организации</w:t>
      </w:r>
      <w:r w:rsidR="00411BF9">
        <w:rPr>
          <w:rFonts w:ascii="PT Astra Serif" w:hAnsi="PT Astra Serif"/>
          <w:sz w:val="28"/>
          <w:szCs w:val="28"/>
        </w:rPr>
        <w:br/>
      </w:r>
      <w:r w:rsidR="0036284A" w:rsidRPr="000A2168">
        <w:rPr>
          <w:rFonts w:ascii="PT Astra Serif" w:hAnsi="PT Astra Serif"/>
          <w:sz w:val="28"/>
          <w:szCs w:val="28"/>
        </w:rPr>
        <w:t>на территории Ульяновской области мероприятий</w:t>
      </w:r>
      <w:r>
        <w:rPr>
          <w:rFonts w:ascii="PT Astra Serif" w:hAnsi="PT Astra Serif"/>
          <w:sz w:val="28"/>
          <w:szCs w:val="28"/>
        </w:rPr>
        <w:t xml:space="preserve"> </w:t>
      </w:r>
      <w:r w:rsidR="0036284A" w:rsidRPr="000A2168">
        <w:rPr>
          <w:rFonts w:ascii="PT Astra Serif" w:hAnsi="PT Astra Serif"/>
          <w:sz w:val="28"/>
          <w:szCs w:val="28"/>
        </w:rPr>
        <w:t>при</w:t>
      </w:r>
      <w:r w:rsidR="0036284A">
        <w:rPr>
          <w:rFonts w:ascii="PT Astra Serif" w:hAnsi="PT Astra Serif"/>
          <w:sz w:val="28"/>
          <w:szCs w:val="28"/>
        </w:rPr>
        <w:t xml:space="preserve"> </w:t>
      </w:r>
      <w:r w:rsidR="0036284A" w:rsidRPr="000A2168">
        <w:rPr>
          <w:rFonts w:ascii="PT Astra Serif" w:hAnsi="PT Astra Serif"/>
          <w:sz w:val="28"/>
          <w:szCs w:val="28"/>
        </w:rPr>
        <w:t>осуществлении деятельности по обращению с животными</w:t>
      </w:r>
      <w:r w:rsidR="0036284A">
        <w:rPr>
          <w:rFonts w:ascii="PT Astra Serif" w:hAnsi="PT Astra Serif"/>
          <w:sz w:val="28"/>
          <w:szCs w:val="28"/>
        </w:rPr>
        <w:t xml:space="preserve"> </w:t>
      </w:r>
      <w:r w:rsidR="0036284A" w:rsidRPr="000A2168">
        <w:rPr>
          <w:rFonts w:ascii="PT Astra Serif" w:hAnsi="PT Astra Serif"/>
          <w:sz w:val="28"/>
          <w:szCs w:val="28"/>
        </w:rPr>
        <w:t>без владельцев»</w:t>
      </w:r>
      <w:r w:rsidR="0036284A">
        <w:rPr>
          <w:rFonts w:ascii="PT Astra Serif" w:hAnsi="PT Astra Serif"/>
          <w:sz w:val="28"/>
          <w:szCs w:val="28"/>
        </w:rPr>
        <w:t xml:space="preserve"> </w:t>
      </w:r>
      <w:r w:rsidRPr="00B41BC5">
        <w:rPr>
          <w:rFonts w:ascii="PT Astra Serif" w:hAnsi="PT Astra Serif"/>
          <w:sz w:val="28"/>
          <w:szCs w:val="28"/>
        </w:rPr>
        <w:t xml:space="preserve">и приложения к нему </w:t>
      </w:r>
      <w:r w:rsidR="0036284A">
        <w:rPr>
          <w:rFonts w:ascii="PT Astra Serif" w:hAnsi="PT Astra Serif"/>
          <w:sz w:val="28"/>
          <w:szCs w:val="28"/>
        </w:rPr>
        <w:t xml:space="preserve">(в редакции настоящего Закона) в части, касающейся бюджетов муниципальных округов Ульяновской области, применяются к правоотношениям, </w:t>
      </w:r>
      <w:r w:rsidR="00394279">
        <w:rPr>
          <w:rFonts w:ascii="PT Astra Serif" w:hAnsi="PT Astra Serif"/>
          <w:sz w:val="28"/>
          <w:szCs w:val="28"/>
        </w:rPr>
        <w:t>возникающим при составлении и исполнении областного бюджета Ульяновской области</w:t>
      </w:r>
      <w:r w:rsidR="00411BF9">
        <w:rPr>
          <w:rFonts w:ascii="PT Astra Serif" w:hAnsi="PT Astra Serif"/>
          <w:sz w:val="28"/>
          <w:szCs w:val="28"/>
        </w:rPr>
        <w:br/>
      </w:r>
      <w:r w:rsidR="00394279">
        <w:rPr>
          <w:rFonts w:ascii="PT Astra Serif" w:hAnsi="PT Astra Serif"/>
          <w:sz w:val="28"/>
          <w:szCs w:val="28"/>
        </w:rPr>
        <w:t>и бюджетов муниципальных округов Ульяновской области начиная с указанных бюджетов на 2026 год и на плановый период 2027 и 2028 годов.</w:t>
      </w:r>
    </w:p>
    <w:p w14:paraId="11AE3A01" w14:textId="77777777" w:rsidR="00980EC8" w:rsidRDefault="00980EC8" w:rsidP="00BA11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A640185" w14:textId="77777777" w:rsidR="00394279" w:rsidRDefault="00394279" w:rsidP="00BA11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CC8656A" w14:textId="77777777" w:rsidR="00394279" w:rsidRDefault="00394279" w:rsidP="00BA11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41B997D" w14:textId="388C168A" w:rsidR="00BA1187" w:rsidRPr="000A2168" w:rsidRDefault="00BA1187" w:rsidP="00BA1187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 w:rsidRPr="000A2168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</w:t>
      </w:r>
      <w:r w:rsidR="00676C9F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     </w:t>
      </w:r>
      <w:proofErr w:type="spellStart"/>
      <w:r w:rsidRPr="000A2168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14:paraId="41DC2980" w14:textId="77777777" w:rsidR="00AB62B0" w:rsidRDefault="00AB62B0" w:rsidP="008416C2">
      <w:pPr>
        <w:spacing w:after="0" w:line="350" w:lineRule="auto"/>
        <w:rPr>
          <w:rFonts w:ascii="PT Astra Serif" w:hAnsi="PT Astra Serif"/>
          <w:sz w:val="28"/>
          <w:szCs w:val="28"/>
        </w:rPr>
      </w:pPr>
    </w:p>
    <w:p w14:paraId="2E4EDFFD" w14:textId="77777777" w:rsidR="00D8065E" w:rsidRPr="00542662" w:rsidRDefault="00D8065E" w:rsidP="008416C2">
      <w:pPr>
        <w:spacing w:after="0" w:line="350" w:lineRule="auto"/>
        <w:rPr>
          <w:rFonts w:ascii="PT Astra Serif" w:hAnsi="PT Astra Serif"/>
          <w:sz w:val="28"/>
          <w:szCs w:val="28"/>
        </w:rPr>
      </w:pPr>
    </w:p>
    <w:p w14:paraId="3630EC37" w14:textId="77777777" w:rsidR="0089192C" w:rsidRPr="000A2168" w:rsidRDefault="00AC2F6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г. Ульяновск</w:t>
      </w:r>
    </w:p>
    <w:p w14:paraId="0DE2D638" w14:textId="317D15E1" w:rsidR="0089192C" w:rsidRPr="000A2168" w:rsidRDefault="00AC2F6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____ __________ 202</w:t>
      </w:r>
      <w:r w:rsidR="00676C9F">
        <w:rPr>
          <w:rFonts w:ascii="PT Astra Serif" w:hAnsi="PT Astra Serif"/>
          <w:sz w:val="28"/>
          <w:szCs w:val="28"/>
        </w:rPr>
        <w:t>5</w:t>
      </w:r>
      <w:r w:rsidRPr="000A2168">
        <w:rPr>
          <w:rFonts w:ascii="PT Astra Serif" w:hAnsi="PT Astra Serif"/>
          <w:sz w:val="28"/>
          <w:szCs w:val="28"/>
        </w:rPr>
        <w:t xml:space="preserve"> г.</w:t>
      </w:r>
    </w:p>
    <w:p w14:paraId="5240ECD2" w14:textId="77777777" w:rsidR="0089192C" w:rsidRPr="00542662" w:rsidRDefault="00AC2F6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№ ______-ЗО</w:t>
      </w:r>
    </w:p>
    <w:sectPr w:rsidR="0089192C" w:rsidRPr="00542662" w:rsidSect="00C37406">
      <w:headerReference w:type="default" r:id="rId8"/>
      <w:pgSz w:w="11906" w:h="16838" w:code="9"/>
      <w:pgMar w:top="1135" w:right="567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3F1C2" w14:textId="77777777" w:rsidR="00313503" w:rsidRDefault="00313503" w:rsidP="0089192C">
      <w:pPr>
        <w:spacing w:after="0" w:line="240" w:lineRule="auto"/>
      </w:pPr>
      <w:r>
        <w:separator/>
      </w:r>
    </w:p>
  </w:endnote>
  <w:endnote w:type="continuationSeparator" w:id="0">
    <w:p w14:paraId="56644C7F" w14:textId="77777777" w:rsidR="00313503" w:rsidRDefault="00313503" w:rsidP="0089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B4BFB" w14:textId="77777777" w:rsidR="00313503" w:rsidRDefault="00313503" w:rsidP="0089192C">
      <w:pPr>
        <w:spacing w:after="0" w:line="240" w:lineRule="auto"/>
      </w:pPr>
      <w:r>
        <w:separator/>
      </w:r>
    </w:p>
  </w:footnote>
  <w:footnote w:type="continuationSeparator" w:id="0">
    <w:p w14:paraId="6BA33228" w14:textId="77777777" w:rsidR="00313503" w:rsidRDefault="00313503" w:rsidP="0089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10DB" w14:textId="7BAC6FF4" w:rsidR="0089192C" w:rsidRDefault="00F60F60">
    <w:pPr>
      <w:pStyle w:val="11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AC2F6D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2A741F">
      <w:rPr>
        <w:rFonts w:ascii="PT Astra Serif" w:hAnsi="PT Astra Serif"/>
        <w:noProof/>
        <w:sz w:val="28"/>
        <w:szCs w:val="28"/>
      </w:rPr>
      <w:t>3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7B5B"/>
    <w:multiLevelType w:val="hybridMultilevel"/>
    <w:tmpl w:val="D8002B44"/>
    <w:lvl w:ilvl="0" w:tplc="365CB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333EF7"/>
    <w:multiLevelType w:val="hybridMultilevel"/>
    <w:tmpl w:val="BE7C2860"/>
    <w:lvl w:ilvl="0" w:tplc="F1366F0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93355F"/>
    <w:multiLevelType w:val="hybridMultilevel"/>
    <w:tmpl w:val="114E484C"/>
    <w:lvl w:ilvl="0" w:tplc="F35E091E">
      <w:start w:val="1"/>
      <w:numFmt w:val="decimal"/>
      <w:lvlText w:val="%1)"/>
      <w:lvlJc w:val="left"/>
      <w:pPr>
        <w:ind w:left="1114" w:hanging="405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66267C"/>
    <w:multiLevelType w:val="hybridMultilevel"/>
    <w:tmpl w:val="BDBA4200"/>
    <w:lvl w:ilvl="0" w:tplc="D0000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2341CA"/>
    <w:multiLevelType w:val="hybridMultilevel"/>
    <w:tmpl w:val="268E92FA"/>
    <w:lvl w:ilvl="0" w:tplc="05C015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4F0C29"/>
    <w:multiLevelType w:val="hybridMultilevel"/>
    <w:tmpl w:val="CD58514E"/>
    <w:lvl w:ilvl="0" w:tplc="58681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6630417">
    <w:abstractNumId w:val="1"/>
  </w:num>
  <w:num w:numId="2" w16cid:durableId="2047363538">
    <w:abstractNumId w:val="3"/>
  </w:num>
  <w:num w:numId="3" w16cid:durableId="1329094064">
    <w:abstractNumId w:val="0"/>
  </w:num>
  <w:num w:numId="4" w16cid:durableId="1709603080">
    <w:abstractNumId w:val="4"/>
  </w:num>
  <w:num w:numId="5" w16cid:durableId="1808473290">
    <w:abstractNumId w:val="2"/>
  </w:num>
  <w:num w:numId="6" w16cid:durableId="1919511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2C"/>
    <w:rsid w:val="00000FBC"/>
    <w:rsid w:val="00003A9B"/>
    <w:rsid w:val="00012A9C"/>
    <w:rsid w:val="000130F9"/>
    <w:rsid w:val="00014D66"/>
    <w:rsid w:val="000171B4"/>
    <w:rsid w:val="00021C1A"/>
    <w:rsid w:val="00022A73"/>
    <w:rsid w:val="00025221"/>
    <w:rsid w:val="00025A7A"/>
    <w:rsid w:val="000317C2"/>
    <w:rsid w:val="000321E4"/>
    <w:rsid w:val="00033FEA"/>
    <w:rsid w:val="0004560C"/>
    <w:rsid w:val="00052087"/>
    <w:rsid w:val="00057009"/>
    <w:rsid w:val="00062DDA"/>
    <w:rsid w:val="00062DE9"/>
    <w:rsid w:val="00072E7E"/>
    <w:rsid w:val="000731F9"/>
    <w:rsid w:val="00075518"/>
    <w:rsid w:val="00075CF1"/>
    <w:rsid w:val="00076400"/>
    <w:rsid w:val="00077567"/>
    <w:rsid w:val="0007759A"/>
    <w:rsid w:val="000802F3"/>
    <w:rsid w:val="000820C7"/>
    <w:rsid w:val="0008244A"/>
    <w:rsid w:val="00085A10"/>
    <w:rsid w:val="00095189"/>
    <w:rsid w:val="00096C36"/>
    <w:rsid w:val="00097C66"/>
    <w:rsid w:val="000A2168"/>
    <w:rsid w:val="000A359F"/>
    <w:rsid w:val="000A595C"/>
    <w:rsid w:val="000C24C9"/>
    <w:rsid w:val="000C2CF8"/>
    <w:rsid w:val="000C4B3F"/>
    <w:rsid w:val="000D1610"/>
    <w:rsid w:val="000D1E91"/>
    <w:rsid w:val="000D5273"/>
    <w:rsid w:val="000D7233"/>
    <w:rsid w:val="000D794F"/>
    <w:rsid w:val="000E1F6E"/>
    <w:rsid w:val="000F507B"/>
    <w:rsid w:val="000F595F"/>
    <w:rsid w:val="00103A71"/>
    <w:rsid w:val="00107050"/>
    <w:rsid w:val="00111F24"/>
    <w:rsid w:val="0011385A"/>
    <w:rsid w:val="001154E2"/>
    <w:rsid w:val="00115EFB"/>
    <w:rsid w:val="001169AA"/>
    <w:rsid w:val="00121D55"/>
    <w:rsid w:val="001305F4"/>
    <w:rsid w:val="0013152D"/>
    <w:rsid w:val="0013191B"/>
    <w:rsid w:val="001335A8"/>
    <w:rsid w:val="001436E1"/>
    <w:rsid w:val="0014373E"/>
    <w:rsid w:val="001476B5"/>
    <w:rsid w:val="00156B55"/>
    <w:rsid w:val="00157842"/>
    <w:rsid w:val="00172DAE"/>
    <w:rsid w:val="00174C01"/>
    <w:rsid w:val="0017666D"/>
    <w:rsid w:val="0018273F"/>
    <w:rsid w:val="00183E13"/>
    <w:rsid w:val="00184522"/>
    <w:rsid w:val="00190A27"/>
    <w:rsid w:val="00192104"/>
    <w:rsid w:val="00192C7D"/>
    <w:rsid w:val="00195A18"/>
    <w:rsid w:val="00196E32"/>
    <w:rsid w:val="001A3218"/>
    <w:rsid w:val="001A444D"/>
    <w:rsid w:val="001A5EF5"/>
    <w:rsid w:val="001A7CB0"/>
    <w:rsid w:val="001B0BDD"/>
    <w:rsid w:val="001B3DD0"/>
    <w:rsid w:val="001C5F1C"/>
    <w:rsid w:val="001D0DDD"/>
    <w:rsid w:val="001D456A"/>
    <w:rsid w:val="001D5642"/>
    <w:rsid w:val="001D5C98"/>
    <w:rsid w:val="001D5D0D"/>
    <w:rsid w:val="001E197A"/>
    <w:rsid w:val="001E2BAD"/>
    <w:rsid w:val="00201EBC"/>
    <w:rsid w:val="00202CEC"/>
    <w:rsid w:val="00204FF7"/>
    <w:rsid w:val="00211639"/>
    <w:rsid w:val="00217166"/>
    <w:rsid w:val="00230941"/>
    <w:rsid w:val="0023178F"/>
    <w:rsid w:val="002373CD"/>
    <w:rsid w:val="00237633"/>
    <w:rsid w:val="00241308"/>
    <w:rsid w:val="00243A0D"/>
    <w:rsid w:val="00253C27"/>
    <w:rsid w:val="002727A3"/>
    <w:rsid w:val="00273CF9"/>
    <w:rsid w:val="0027433E"/>
    <w:rsid w:val="00280EEF"/>
    <w:rsid w:val="00284974"/>
    <w:rsid w:val="002946C8"/>
    <w:rsid w:val="002969E9"/>
    <w:rsid w:val="002A46E4"/>
    <w:rsid w:val="002A6CFE"/>
    <w:rsid w:val="002A741F"/>
    <w:rsid w:val="002B01F9"/>
    <w:rsid w:val="002B0E20"/>
    <w:rsid w:val="002C21D6"/>
    <w:rsid w:val="002C2356"/>
    <w:rsid w:val="002C3BF0"/>
    <w:rsid w:val="002D09DA"/>
    <w:rsid w:val="002E161C"/>
    <w:rsid w:val="002E3F1E"/>
    <w:rsid w:val="002E58C2"/>
    <w:rsid w:val="002F17EC"/>
    <w:rsid w:val="002F1F7B"/>
    <w:rsid w:val="002F5F5F"/>
    <w:rsid w:val="002F7404"/>
    <w:rsid w:val="00302864"/>
    <w:rsid w:val="003074C4"/>
    <w:rsid w:val="003122A3"/>
    <w:rsid w:val="00312D9E"/>
    <w:rsid w:val="00313503"/>
    <w:rsid w:val="003205E3"/>
    <w:rsid w:val="00322988"/>
    <w:rsid w:val="00330F83"/>
    <w:rsid w:val="00340A7E"/>
    <w:rsid w:val="00343A0A"/>
    <w:rsid w:val="00345543"/>
    <w:rsid w:val="00346234"/>
    <w:rsid w:val="0034641E"/>
    <w:rsid w:val="0035180B"/>
    <w:rsid w:val="00354142"/>
    <w:rsid w:val="0035632E"/>
    <w:rsid w:val="00356D35"/>
    <w:rsid w:val="0036284A"/>
    <w:rsid w:val="003646DF"/>
    <w:rsid w:val="00366389"/>
    <w:rsid w:val="00372420"/>
    <w:rsid w:val="00375E17"/>
    <w:rsid w:val="00380EAC"/>
    <w:rsid w:val="00390EE0"/>
    <w:rsid w:val="00391D9A"/>
    <w:rsid w:val="0039268C"/>
    <w:rsid w:val="00394279"/>
    <w:rsid w:val="003950C2"/>
    <w:rsid w:val="003A2565"/>
    <w:rsid w:val="003A3D1F"/>
    <w:rsid w:val="003A483F"/>
    <w:rsid w:val="003B2E44"/>
    <w:rsid w:val="003C0074"/>
    <w:rsid w:val="003C17E3"/>
    <w:rsid w:val="003C1C38"/>
    <w:rsid w:val="003C1D02"/>
    <w:rsid w:val="003C2B95"/>
    <w:rsid w:val="003C321D"/>
    <w:rsid w:val="003C5308"/>
    <w:rsid w:val="003D284A"/>
    <w:rsid w:val="003D5781"/>
    <w:rsid w:val="003E2642"/>
    <w:rsid w:val="003E3A9F"/>
    <w:rsid w:val="003F0ED7"/>
    <w:rsid w:val="003F31BD"/>
    <w:rsid w:val="00402564"/>
    <w:rsid w:val="0040477B"/>
    <w:rsid w:val="004052ED"/>
    <w:rsid w:val="00405E51"/>
    <w:rsid w:val="0041077A"/>
    <w:rsid w:val="00411BF9"/>
    <w:rsid w:val="0041298E"/>
    <w:rsid w:val="00416AEF"/>
    <w:rsid w:val="00417A0C"/>
    <w:rsid w:val="00423552"/>
    <w:rsid w:val="00427CC1"/>
    <w:rsid w:val="00432448"/>
    <w:rsid w:val="004351A4"/>
    <w:rsid w:val="00441ED0"/>
    <w:rsid w:val="00442FDC"/>
    <w:rsid w:val="00443069"/>
    <w:rsid w:val="00445FAC"/>
    <w:rsid w:val="00455335"/>
    <w:rsid w:val="004633B2"/>
    <w:rsid w:val="004700BD"/>
    <w:rsid w:val="004708AF"/>
    <w:rsid w:val="00471EFF"/>
    <w:rsid w:val="004723B7"/>
    <w:rsid w:val="004748C2"/>
    <w:rsid w:val="004839E9"/>
    <w:rsid w:val="00485888"/>
    <w:rsid w:val="00497B43"/>
    <w:rsid w:val="004A10EC"/>
    <w:rsid w:val="004A1DB7"/>
    <w:rsid w:val="004A54F8"/>
    <w:rsid w:val="004A5E75"/>
    <w:rsid w:val="004B1882"/>
    <w:rsid w:val="004B6324"/>
    <w:rsid w:val="004B6BE0"/>
    <w:rsid w:val="004C06BA"/>
    <w:rsid w:val="004D3C8F"/>
    <w:rsid w:val="004E4D8F"/>
    <w:rsid w:val="004E6980"/>
    <w:rsid w:val="004F675A"/>
    <w:rsid w:val="004F7DFC"/>
    <w:rsid w:val="005103ED"/>
    <w:rsid w:val="00510AD5"/>
    <w:rsid w:val="00511112"/>
    <w:rsid w:val="00525636"/>
    <w:rsid w:val="00527AFA"/>
    <w:rsid w:val="00531FA2"/>
    <w:rsid w:val="00532D81"/>
    <w:rsid w:val="00533600"/>
    <w:rsid w:val="00542662"/>
    <w:rsid w:val="00542CEE"/>
    <w:rsid w:val="00553EDE"/>
    <w:rsid w:val="00554EDD"/>
    <w:rsid w:val="005561D8"/>
    <w:rsid w:val="005643C3"/>
    <w:rsid w:val="00564A07"/>
    <w:rsid w:val="00564B99"/>
    <w:rsid w:val="00565A21"/>
    <w:rsid w:val="00566DA1"/>
    <w:rsid w:val="00570CAD"/>
    <w:rsid w:val="0057140B"/>
    <w:rsid w:val="00574A88"/>
    <w:rsid w:val="0058484B"/>
    <w:rsid w:val="00585B9C"/>
    <w:rsid w:val="00586ECF"/>
    <w:rsid w:val="00592783"/>
    <w:rsid w:val="005A0307"/>
    <w:rsid w:val="005A3F84"/>
    <w:rsid w:val="005A42BB"/>
    <w:rsid w:val="005B1439"/>
    <w:rsid w:val="005B542B"/>
    <w:rsid w:val="005B5892"/>
    <w:rsid w:val="005C0391"/>
    <w:rsid w:val="005C31BD"/>
    <w:rsid w:val="005C335B"/>
    <w:rsid w:val="005C3D42"/>
    <w:rsid w:val="005C5E6F"/>
    <w:rsid w:val="005C60AC"/>
    <w:rsid w:val="005C7C56"/>
    <w:rsid w:val="005D0A8E"/>
    <w:rsid w:val="005D1054"/>
    <w:rsid w:val="005D1110"/>
    <w:rsid w:val="005D19FE"/>
    <w:rsid w:val="005E438C"/>
    <w:rsid w:val="005E7C81"/>
    <w:rsid w:val="005F1EB6"/>
    <w:rsid w:val="005F68D0"/>
    <w:rsid w:val="005F6CB2"/>
    <w:rsid w:val="006014EF"/>
    <w:rsid w:val="0060222B"/>
    <w:rsid w:val="00606A46"/>
    <w:rsid w:val="00612AF3"/>
    <w:rsid w:val="006139E0"/>
    <w:rsid w:val="006223BA"/>
    <w:rsid w:val="00634C25"/>
    <w:rsid w:val="00642945"/>
    <w:rsid w:val="00646946"/>
    <w:rsid w:val="00652A55"/>
    <w:rsid w:val="00653594"/>
    <w:rsid w:val="00654BBB"/>
    <w:rsid w:val="00655291"/>
    <w:rsid w:val="006563CD"/>
    <w:rsid w:val="006632E3"/>
    <w:rsid w:val="0066408C"/>
    <w:rsid w:val="0066422A"/>
    <w:rsid w:val="00664C82"/>
    <w:rsid w:val="00664FD6"/>
    <w:rsid w:val="00673FD4"/>
    <w:rsid w:val="0067685E"/>
    <w:rsid w:val="00676C9F"/>
    <w:rsid w:val="00682895"/>
    <w:rsid w:val="0069278C"/>
    <w:rsid w:val="00693EF9"/>
    <w:rsid w:val="00694AC7"/>
    <w:rsid w:val="006958F3"/>
    <w:rsid w:val="00697914"/>
    <w:rsid w:val="006A0357"/>
    <w:rsid w:val="006A2732"/>
    <w:rsid w:val="006A6C57"/>
    <w:rsid w:val="006A7FAD"/>
    <w:rsid w:val="006B1C5A"/>
    <w:rsid w:val="006B21C3"/>
    <w:rsid w:val="006B33AC"/>
    <w:rsid w:val="006B3C9E"/>
    <w:rsid w:val="006B527B"/>
    <w:rsid w:val="006B5B6E"/>
    <w:rsid w:val="006B61D3"/>
    <w:rsid w:val="006C0107"/>
    <w:rsid w:val="006C1D00"/>
    <w:rsid w:val="006C3856"/>
    <w:rsid w:val="006C4147"/>
    <w:rsid w:val="006C456A"/>
    <w:rsid w:val="006C5122"/>
    <w:rsid w:val="006C5A24"/>
    <w:rsid w:val="006D0587"/>
    <w:rsid w:val="006D3688"/>
    <w:rsid w:val="006D5364"/>
    <w:rsid w:val="006D6F9A"/>
    <w:rsid w:val="006E15D7"/>
    <w:rsid w:val="006E33C5"/>
    <w:rsid w:val="006E4342"/>
    <w:rsid w:val="006F0541"/>
    <w:rsid w:val="006F479E"/>
    <w:rsid w:val="00700422"/>
    <w:rsid w:val="007029E0"/>
    <w:rsid w:val="0071184E"/>
    <w:rsid w:val="00714516"/>
    <w:rsid w:val="00720275"/>
    <w:rsid w:val="00720C68"/>
    <w:rsid w:val="007217AA"/>
    <w:rsid w:val="00721E2C"/>
    <w:rsid w:val="007239E4"/>
    <w:rsid w:val="00723AAA"/>
    <w:rsid w:val="00727ABF"/>
    <w:rsid w:val="0073064E"/>
    <w:rsid w:val="00730CA9"/>
    <w:rsid w:val="00732345"/>
    <w:rsid w:val="007345CF"/>
    <w:rsid w:val="0073633D"/>
    <w:rsid w:val="00740208"/>
    <w:rsid w:val="00741106"/>
    <w:rsid w:val="00743384"/>
    <w:rsid w:val="00746EC1"/>
    <w:rsid w:val="007524E7"/>
    <w:rsid w:val="00761371"/>
    <w:rsid w:val="0076165E"/>
    <w:rsid w:val="00767BCB"/>
    <w:rsid w:val="00770CCF"/>
    <w:rsid w:val="00771B31"/>
    <w:rsid w:val="007729FE"/>
    <w:rsid w:val="007759AB"/>
    <w:rsid w:val="007819A7"/>
    <w:rsid w:val="007867A7"/>
    <w:rsid w:val="007870BE"/>
    <w:rsid w:val="00792E35"/>
    <w:rsid w:val="007942FC"/>
    <w:rsid w:val="00797658"/>
    <w:rsid w:val="00797B60"/>
    <w:rsid w:val="007A3757"/>
    <w:rsid w:val="007A4B25"/>
    <w:rsid w:val="007A4F24"/>
    <w:rsid w:val="007B0798"/>
    <w:rsid w:val="007B2BE9"/>
    <w:rsid w:val="007B4712"/>
    <w:rsid w:val="007B7207"/>
    <w:rsid w:val="007C65CE"/>
    <w:rsid w:val="007D0A1A"/>
    <w:rsid w:val="007D11D1"/>
    <w:rsid w:val="007D3989"/>
    <w:rsid w:val="007D415F"/>
    <w:rsid w:val="007D7183"/>
    <w:rsid w:val="007E2C34"/>
    <w:rsid w:val="007E2E3C"/>
    <w:rsid w:val="007E5748"/>
    <w:rsid w:val="007E5B54"/>
    <w:rsid w:val="007E733D"/>
    <w:rsid w:val="007E768E"/>
    <w:rsid w:val="007F325B"/>
    <w:rsid w:val="007F41F2"/>
    <w:rsid w:val="00803A36"/>
    <w:rsid w:val="0080473A"/>
    <w:rsid w:val="00814D20"/>
    <w:rsid w:val="008160BF"/>
    <w:rsid w:val="00817FC8"/>
    <w:rsid w:val="00822D30"/>
    <w:rsid w:val="00826898"/>
    <w:rsid w:val="00831CE9"/>
    <w:rsid w:val="008323A7"/>
    <w:rsid w:val="0083602E"/>
    <w:rsid w:val="008416C2"/>
    <w:rsid w:val="008440BF"/>
    <w:rsid w:val="0085292C"/>
    <w:rsid w:val="0085385F"/>
    <w:rsid w:val="00855889"/>
    <w:rsid w:val="00856C18"/>
    <w:rsid w:val="00863205"/>
    <w:rsid w:val="00863447"/>
    <w:rsid w:val="00875485"/>
    <w:rsid w:val="00881710"/>
    <w:rsid w:val="008853FC"/>
    <w:rsid w:val="0089192C"/>
    <w:rsid w:val="00892ABF"/>
    <w:rsid w:val="008966FB"/>
    <w:rsid w:val="00897395"/>
    <w:rsid w:val="0089753F"/>
    <w:rsid w:val="008A2B00"/>
    <w:rsid w:val="008B090C"/>
    <w:rsid w:val="008B6A87"/>
    <w:rsid w:val="008B6DB8"/>
    <w:rsid w:val="008D189A"/>
    <w:rsid w:val="008D22D7"/>
    <w:rsid w:val="008D558F"/>
    <w:rsid w:val="008D687E"/>
    <w:rsid w:val="008E68B7"/>
    <w:rsid w:val="008E6D17"/>
    <w:rsid w:val="008F03A0"/>
    <w:rsid w:val="008F0FFA"/>
    <w:rsid w:val="008F2CE9"/>
    <w:rsid w:val="008F7185"/>
    <w:rsid w:val="008F75BE"/>
    <w:rsid w:val="0090187C"/>
    <w:rsid w:val="0090438E"/>
    <w:rsid w:val="00906B0C"/>
    <w:rsid w:val="0091571F"/>
    <w:rsid w:val="00915CF4"/>
    <w:rsid w:val="00916715"/>
    <w:rsid w:val="009217AE"/>
    <w:rsid w:val="009226FE"/>
    <w:rsid w:val="00922812"/>
    <w:rsid w:val="00931A52"/>
    <w:rsid w:val="00932A48"/>
    <w:rsid w:val="009375B3"/>
    <w:rsid w:val="00940325"/>
    <w:rsid w:val="00950833"/>
    <w:rsid w:val="00950DDD"/>
    <w:rsid w:val="00951609"/>
    <w:rsid w:val="009517F6"/>
    <w:rsid w:val="00953210"/>
    <w:rsid w:val="00953E66"/>
    <w:rsid w:val="00955393"/>
    <w:rsid w:val="00964D53"/>
    <w:rsid w:val="009717F8"/>
    <w:rsid w:val="009719B0"/>
    <w:rsid w:val="00972988"/>
    <w:rsid w:val="0097342F"/>
    <w:rsid w:val="00974DF1"/>
    <w:rsid w:val="00975711"/>
    <w:rsid w:val="00980EC8"/>
    <w:rsid w:val="0098226E"/>
    <w:rsid w:val="00990A73"/>
    <w:rsid w:val="009958CE"/>
    <w:rsid w:val="009A0CAE"/>
    <w:rsid w:val="009B17A2"/>
    <w:rsid w:val="009B3310"/>
    <w:rsid w:val="009B538C"/>
    <w:rsid w:val="009B60B3"/>
    <w:rsid w:val="009B7B4B"/>
    <w:rsid w:val="009D10C3"/>
    <w:rsid w:val="009D2761"/>
    <w:rsid w:val="009D5EC2"/>
    <w:rsid w:val="009D6B12"/>
    <w:rsid w:val="009E24A0"/>
    <w:rsid w:val="009E33FC"/>
    <w:rsid w:val="009E396A"/>
    <w:rsid w:val="009E75E6"/>
    <w:rsid w:val="009E7A43"/>
    <w:rsid w:val="009F15C0"/>
    <w:rsid w:val="009F1C1E"/>
    <w:rsid w:val="00A003A4"/>
    <w:rsid w:val="00A13AD3"/>
    <w:rsid w:val="00A2004A"/>
    <w:rsid w:val="00A207DD"/>
    <w:rsid w:val="00A27E31"/>
    <w:rsid w:val="00A3502A"/>
    <w:rsid w:val="00A36772"/>
    <w:rsid w:val="00A401BD"/>
    <w:rsid w:val="00A40A3F"/>
    <w:rsid w:val="00A410F9"/>
    <w:rsid w:val="00A44FBF"/>
    <w:rsid w:val="00A46950"/>
    <w:rsid w:val="00A469AD"/>
    <w:rsid w:val="00A61214"/>
    <w:rsid w:val="00A62131"/>
    <w:rsid w:val="00A62421"/>
    <w:rsid w:val="00A65A55"/>
    <w:rsid w:val="00A6675F"/>
    <w:rsid w:val="00A6706B"/>
    <w:rsid w:val="00A71C50"/>
    <w:rsid w:val="00A759B7"/>
    <w:rsid w:val="00A86B0D"/>
    <w:rsid w:val="00A91B94"/>
    <w:rsid w:val="00A949C8"/>
    <w:rsid w:val="00AA3BE6"/>
    <w:rsid w:val="00AB2924"/>
    <w:rsid w:val="00AB416D"/>
    <w:rsid w:val="00AB4306"/>
    <w:rsid w:val="00AB62B0"/>
    <w:rsid w:val="00AC2F6D"/>
    <w:rsid w:val="00AC34C0"/>
    <w:rsid w:val="00AC3962"/>
    <w:rsid w:val="00AC6E44"/>
    <w:rsid w:val="00AC73E8"/>
    <w:rsid w:val="00AC77C6"/>
    <w:rsid w:val="00AD2DB5"/>
    <w:rsid w:val="00AE1668"/>
    <w:rsid w:val="00AE223F"/>
    <w:rsid w:val="00AE378A"/>
    <w:rsid w:val="00AE3E4F"/>
    <w:rsid w:val="00AE69D6"/>
    <w:rsid w:val="00AF2738"/>
    <w:rsid w:val="00AF5563"/>
    <w:rsid w:val="00AF68E3"/>
    <w:rsid w:val="00B00330"/>
    <w:rsid w:val="00B01792"/>
    <w:rsid w:val="00B126A3"/>
    <w:rsid w:val="00B12900"/>
    <w:rsid w:val="00B13505"/>
    <w:rsid w:val="00B1576A"/>
    <w:rsid w:val="00B23D9D"/>
    <w:rsid w:val="00B23FD0"/>
    <w:rsid w:val="00B248EC"/>
    <w:rsid w:val="00B24B64"/>
    <w:rsid w:val="00B2537D"/>
    <w:rsid w:val="00B3111F"/>
    <w:rsid w:val="00B3239C"/>
    <w:rsid w:val="00B3740C"/>
    <w:rsid w:val="00B41BC5"/>
    <w:rsid w:val="00B42959"/>
    <w:rsid w:val="00B45EE9"/>
    <w:rsid w:val="00B46785"/>
    <w:rsid w:val="00B5269C"/>
    <w:rsid w:val="00B52D86"/>
    <w:rsid w:val="00B54255"/>
    <w:rsid w:val="00B5656D"/>
    <w:rsid w:val="00B57CFB"/>
    <w:rsid w:val="00B642CA"/>
    <w:rsid w:val="00B73550"/>
    <w:rsid w:val="00B73697"/>
    <w:rsid w:val="00B81485"/>
    <w:rsid w:val="00B818B0"/>
    <w:rsid w:val="00B840D0"/>
    <w:rsid w:val="00B8489E"/>
    <w:rsid w:val="00B9692F"/>
    <w:rsid w:val="00BA1187"/>
    <w:rsid w:val="00BA38DC"/>
    <w:rsid w:val="00BA6CC2"/>
    <w:rsid w:val="00BB4EDB"/>
    <w:rsid w:val="00BC0CCC"/>
    <w:rsid w:val="00BC1575"/>
    <w:rsid w:val="00BC3089"/>
    <w:rsid w:val="00BC735A"/>
    <w:rsid w:val="00BD0FCE"/>
    <w:rsid w:val="00BD2ACE"/>
    <w:rsid w:val="00BD4653"/>
    <w:rsid w:val="00BD7DF1"/>
    <w:rsid w:val="00BE2992"/>
    <w:rsid w:val="00BF256D"/>
    <w:rsid w:val="00BF5F08"/>
    <w:rsid w:val="00C0434F"/>
    <w:rsid w:val="00C07637"/>
    <w:rsid w:val="00C12307"/>
    <w:rsid w:val="00C13B14"/>
    <w:rsid w:val="00C201FA"/>
    <w:rsid w:val="00C20A50"/>
    <w:rsid w:val="00C335D9"/>
    <w:rsid w:val="00C34AA0"/>
    <w:rsid w:val="00C37406"/>
    <w:rsid w:val="00C43DCD"/>
    <w:rsid w:val="00C4687D"/>
    <w:rsid w:val="00C5025C"/>
    <w:rsid w:val="00C519C5"/>
    <w:rsid w:val="00C53656"/>
    <w:rsid w:val="00C56318"/>
    <w:rsid w:val="00C566E3"/>
    <w:rsid w:val="00C57040"/>
    <w:rsid w:val="00C64356"/>
    <w:rsid w:val="00C71B99"/>
    <w:rsid w:val="00C74653"/>
    <w:rsid w:val="00C77CD3"/>
    <w:rsid w:val="00C961CE"/>
    <w:rsid w:val="00C96272"/>
    <w:rsid w:val="00C97961"/>
    <w:rsid w:val="00CA452E"/>
    <w:rsid w:val="00CA5A0F"/>
    <w:rsid w:val="00CB41A0"/>
    <w:rsid w:val="00CB4A98"/>
    <w:rsid w:val="00CB6AE5"/>
    <w:rsid w:val="00CC2585"/>
    <w:rsid w:val="00CC500A"/>
    <w:rsid w:val="00CC7EDD"/>
    <w:rsid w:val="00CD6149"/>
    <w:rsid w:val="00CD64E3"/>
    <w:rsid w:val="00CD7565"/>
    <w:rsid w:val="00CE08C3"/>
    <w:rsid w:val="00CE0FAA"/>
    <w:rsid w:val="00CE109D"/>
    <w:rsid w:val="00CE329C"/>
    <w:rsid w:val="00CE4E26"/>
    <w:rsid w:val="00CE73F1"/>
    <w:rsid w:val="00CE7C05"/>
    <w:rsid w:val="00CF63E9"/>
    <w:rsid w:val="00D11332"/>
    <w:rsid w:val="00D12B70"/>
    <w:rsid w:val="00D16AA0"/>
    <w:rsid w:val="00D17E10"/>
    <w:rsid w:val="00D2069F"/>
    <w:rsid w:val="00D24751"/>
    <w:rsid w:val="00D25F66"/>
    <w:rsid w:val="00D307E0"/>
    <w:rsid w:val="00D31187"/>
    <w:rsid w:val="00D325B7"/>
    <w:rsid w:val="00D338A3"/>
    <w:rsid w:val="00D34CBE"/>
    <w:rsid w:val="00D371DF"/>
    <w:rsid w:val="00D4198F"/>
    <w:rsid w:val="00D43B00"/>
    <w:rsid w:val="00D4573C"/>
    <w:rsid w:val="00D463AB"/>
    <w:rsid w:val="00D46AF8"/>
    <w:rsid w:val="00D51D8D"/>
    <w:rsid w:val="00D51E5F"/>
    <w:rsid w:val="00D62214"/>
    <w:rsid w:val="00D66A7B"/>
    <w:rsid w:val="00D71003"/>
    <w:rsid w:val="00D7487F"/>
    <w:rsid w:val="00D8065E"/>
    <w:rsid w:val="00D80683"/>
    <w:rsid w:val="00D810F3"/>
    <w:rsid w:val="00D81789"/>
    <w:rsid w:val="00D8309F"/>
    <w:rsid w:val="00D867E2"/>
    <w:rsid w:val="00D874C5"/>
    <w:rsid w:val="00D935AB"/>
    <w:rsid w:val="00D93FD6"/>
    <w:rsid w:val="00D94379"/>
    <w:rsid w:val="00D964FF"/>
    <w:rsid w:val="00D96856"/>
    <w:rsid w:val="00D97421"/>
    <w:rsid w:val="00DA4038"/>
    <w:rsid w:val="00DA4A54"/>
    <w:rsid w:val="00DA538D"/>
    <w:rsid w:val="00DA7E68"/>
    <w:rsid w:val="00DC0DD0"/>
    <w:rsid w:val="00DC40E3"/>
    <w:rsid w:val="00DC601D"/>
    <w:rsid w:val="00DC6C8D"/>
    <w:rsid w:val="00DD3217"/>
    <w:rsid w:val="00DD3551"/>
    <w:rsid w:val="00DD3A60"/>
    <w:rsid w:val="00DD6480"/>
    <w:rsid w:val="00DE3F60"/>
    <w:rsid w:val="00E002E9"/>
    <w:rsid w:val="00E0128C"/>
    <w:rsid w:val="00E03F98"/>
    <w:rsid w:val="00E04BAC"/>
    <w:rsid w:val="00E05991"/>
    <w:rsid w:val="00E07B52"/>
    <w:rsid w:val="00E1302F"/>
    <w:rsid w:val="00E1349B"/>
    <w:rsid w:val="00E24C30"/>
    <w:rsid w:val="00E32DC4"/>
    <w:rsid w:val="00E35468"/>
    <w:rsid w:val="00E4263E"/>
    <w:rsid w:val="00E4293B"/>
    <w:rsid w:val="00E47256"/>
    <w:rsid w:val="00E53DEE"/>
    <w:rsid w:val="00E54FDE"/>
    <w:rsid w:val="00E573D2"/>
    <w:rsid w:val="00E57659"/>
    <w:rsid w:val="00E6060E"/>
    <w:rsid w:val="00E61350"/>
    <w:rsid w:val="00E737F9"/>
    <w:rsid w:val="00E7587F"/>
    <w:rsid w:val="00E87EB4"/>
    <w:rsid w:val="00EA18FC"/>
    <w:rsid w:val="00EB4B16"/>
    <w:rsid w:val="00EB4D6F"/>
    <w:rsid w:val="00EC0E37"/>
    <w:rsid w:val="00EC4457"/>
    <w:rsid w:val="00EC7D1B"/>
    <w:rsid w:val="00ED1C4B"/>
    <w:rsid w:val="00EE75B2"/>
    <w:rsid w:val="00F014EC"/>
    <w:rsid w:val="00F0785E"/>
    <w:rsid w:val="00F13741"/>
    <w:rsid w:val="00F1715F"/>
    <w:rsid w:val="00F23107"/>
    <w:rsid w:val="00F234AC"/>
    <w:rsid w:val="00F2654F"/>
    <w:rsid w:val="00F3630E"/>
    <w:rsid w:val="00F43FA2"/>
    <w:rsid w:val="00F46B08"/>
    <w:rsid w:val="00F505E5"/>
    <w:rsid w:val="00F51BDD"/>
    <w:rsid w:val="00F53A02"/>
    <w:rsid w:val="00F55CB0"/>
    <w:rsid w:val="00F60F60"/>
    <w:rsid w:val="00F65451"/>
    <w:rsid w:val="00F65F9F"/>
    <w:rsid w:val="00F66EF3"/>
    <w:rsid w:val="00F7355C"/>
    <w:rsid w:val="00F747A3"/>
    <w:rsid w:val="00F75149"/>
    <w:rsid w:val="00F7646A"/>
    <w:rsid w:val="00F80D4F"/>
    <w:rsid w:val="00F830EE"/>
    <w:rsid w:val="00F93F32"/>
    <w:rsid w:val="00F975E1"/>
    <w:rsid w:val="00FA3780"/>
    <w:rsid w:val="00FA5573"/>
    <w:rsid w:val="00FA5DF0"/>
    <w:rsid w:val="00FB3490"/>
    <w:rsid w:val="00FC7F24"/>
    <w:rsid w:val="00FD16F8"/>
    <w:rsid w:val="00FD2B79"/>
    <w:rsid w:val="00FD567F"/>
    <w:rsid w:val="00FE5F41"/>
    <w:rsid w:val="00FE60A1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0390"/>
  <w15:docId w15:val="{69AAF335-AEE4-41A4-AE3A-1171D2B0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0C7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1">
    <w:name w:val="Заголовок1"/>
    <w:basedOn w:val="a"/>
    <w:next w:val="a7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C3993"/>
    <w:pPr>
      <w:spacing w:after="140" w:line="276" w:lineRule="auto"/>
    </w:pPr>
  </w:style>
  <w:style w:type="paragraph" w:styleId="a8">
    <w:name w:val="List"/>
    <w:basedOn w:val="a7"/>
    <w:rsid w:val="007C399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B62B0"/>
    <w:rPr>
      <w:sz w:val="22"/>
    </w:rPr>
  </w:style>
  <w:style w:type="paragraph" w:styleId="ae">
    <w:name w:val="footer"/>
    <w:basedOn w:val="a"/>
    <w:link w:val="14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B62B0"/>
    <w:rPr>
      <w:sz w:val="22"/>
    </w:rPr>
  </w:style>
  <w:style w:type="paragraph" w:customStyle="1" w:styleId="ConsPlusNormal">
    <w:name w:val="ConsPlusNormal"/>
    <w:rsid w:val="008416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16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5F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75BA-1F72-4D9E-BE3B-CEFF141D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6-06T10:58:00Z</cp:lastPrinted>
  <dcterms:created xsi:type="dcterms:W3CDTF">2025-07-02T08:12:00Z</dcterms:created>
  <dcterms:modified xsi:type="dcterms:W3CDTF">2025-07-02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615238340</vt:i4>
  </property>
</Properties>
</file>